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20264" w14:textId="2978E971" w:rsidR="008A5B19" w:rsidRDefault="008A5B19">
      <w:r>
        <w:t>12.01.25                                                                                                                       ANKITA GUPTA</w:t>
      </w:r>
    </w:p>
    <w:p w14:paraId="0B8D968A" w14:textId="3DBD7A88" w:rsidR="008A5B19" w:rsidRDefault="008A5B19">
      <w:r>
        <w:t xml:space="preserve">                                                                                                                                      22BCE3327</w:t>
      </w:r>
    </w:p>
    <w:p w14:paraId="467CAA2C" w14:textId="77777777" w:rsidR="008A5B19" w:rsidRDefault="008A5B19"/>
    <w:p w14:paraId="0C20CEEC" w14:textId="61E339FC" w:rsidR="008A5B19" w:rsidRDefault="008A5B19" w:rsidP="008A5B19">
      <w:pPr>
        <w:jc w:val="center"/>
      </w:pPr>
      <w:r>
        <w:rPr>
          <w:noProof/>
        </w:rPr>
        <w:drawing>
          <wp:inline distT="0" distB="0" distL="0" distR="0" wp14:anchorId="64C851E4" wp14:editId="432E4A3F">
            <wp:extent cx="4541520" cy="1790700"/>
            <wp:effectExtent l="0" t="0" r="0" b="0"/>
            <wp:docPr id="125726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1520" cy="1790700"/>
                    </a:xfrm>
                    <a:prstGeom prst="rect">
                      <a:avLst/>
                    </a:prstGeom>
                    <a:noFill/>
                    <a:ln>
                      <a:noFill/>
                    </a:ln>
                  </pic:spPr>
                </pic:pic>
              </a:graphicData>
            </a:graphic>
          </wp:inline>
        </w:drawing>
      </w:r>
    </w:p>
    <w:p w14:paraId="28AD3390" w14:textId="77777777" w:rsidR="008A5B19" w:rsidRDefault="008A5B19" w:rsidP="008A5B19">
      <w:pPr>
        <w:jc w:val="center"/>
      </w:pPr>
    </w:p>
    <w:p w14:paraId="66AEFE0A" w14:textId="77777777" w:rsidR="005535CB" w:rsidRPr="003F17B7" w:rsidRDefault="005535CB" w:rsidP="005535CB">
      <w:pPr>
        <w:rPr>
          <w:sz w:val="32"/>
          <w:szCs w:val="32"/>
        </w:rPr>
      </w:pPr>
      <w:proofErr w:type="gramStart"/>
      <w:r w:rsidRPr="003F17B7">
        <w:rPr>
          <w:sz w:val="32"/>
          <w:szCs w:val="32"/>
        </w:rPr>
        <w:t>Name :</w:t>
      </w:r>
      <w:proofErr w:type="gramEnd"/>
      <w:r w:rsidRPr="003F17B7">
        <w:rPr>
          <w:sz w:val="32"/>
          <w:szCs w:val="32"/>
        </w:rPr>
        <w:t xml:space="preserve"> ANKITA GUPTA   </w:t>
      </w:r>
    </w:p>
    <w:p w14:paraId="6254BE0A" w14:textId="77777777" w:rsidR="005535CB" w:rsidRPr="003F17B7" w:rsidRDefault="005535CB" w:rsidP="005535CB">
      <w:pPr>
        <w:rPr>
          <w:sz w:val="32"/>
          <w:szCs w:val="32"/>
        </w:rPr>
      </w:pPr>
      <w:r w:rsidRPr="003F17B7">
        <w:rPr>
          <w:sz w:val="32"/>
          <w:szCs w:val="32"/>
        </w:rPr>
        <w:t xml:space="preserve">  </w:t>
      </w:r>
    </w:p>
    <w:p w14:paraId="680B81DD" w14:textId="77777777" w:rsidR="005535CB" w:rsidRPr="003F17B7" w:rsidRDefault="005535CB" w:rsidP="005535CB">
      <w:pPr>
        <w:rPr>
          <w:sz w:val="32"/>
          <w:szCs w:val="32"/>
        </w:rPr>
      </w:pPr>
      <w:r w:rsidRPr="003F17B7">
        <w:rPr>
          <w:sz w:val="32"/>
          <w:szCs w:val="32"/>
        </w:rPr>
        <w:t xml:space="preserve">Registration </w:t>
      </w:r>
      <w:proofErr w:type="gramStart"/>
      <w:r w:rsidRPr="003F17B7">
        <w:rPr>
          <w:sz w:val="32"/>
          <w:szCs w:val="32"/>
        </w:rPr>
        <w:t>Number :</w:t>
      </w:r>
      <w:proofErr w:type="gramEnd"/>
      <w:r w:rsidRPr="003F17B7">
        <w:rPr>
          <w:sz w:val="32"/>
          <w:szCs w:val="32"/>
        </w:rPr>
        <w:t xml:space="preserve"> 22BCE3327  </w:t>
      </w:r>
    </w:p>
    <w:p w14:paraId="1C81DB45" w14:textId="77777777" w:rsidR="005535CB" w:rsidRPr="003F17B7" w:rsidRDefault="005535CB" w:rsidP="005535CB">
      <w:pPr>
        <w:rPr>
          <w:sz w:val="32"/>
          <w:szCs w:val="32"/>
        </w:rPr>
      </w:pPr>
      <w:r w:rsidRPr="003F17B7">
        <w:rPr>
          <w:sz w:val="32"/>
          <w:szCs w:val="32"/>
        </w:rPr>
        <w:t xml:space="preserve">  </w:t>
      </w:r>
    </w:p>
    <w:p w14:paraId="3CC5B3B1" w14:textId="53735A68" w:rsidR="005535CB" w:rsidRPr="003F17B7" w:rsidRDefault="005535CB" w:rsidP="005535CB">
      <w:pPr>
        <w:rPr>
          <w:sz w:val="32"/>
          <w:szCs w:val="32"/>
        </w:rPr>
      </w:pPr>
      <w:r w:rsidRPr="003F17B7">
        <w:rPr>
          <w:sz w:val="32"/>
          <w:szCs w:val="32"/>
        </w:rPr>
        <w:t xml:space="preserve"> Course </w:t>
      </w:r>
      <w:proofErr w:type="gramStart"/>
      <w:r w:rsidRPr="003F17B7">
        <w:rPr>
          <w:sz w:val="32"/>
          <w:szCs w:val="32"/>
        </w:rPr>
        <w:t>Code :</w:t>
      </w:r>
      <w:proofErr w:type="gramEnd"/>
      <w:r w:rsidRPr="003F17B7">
        <w:rPr>
          <w:sz w:val="32"/>
          <w:szCs w:val="32"/>
        </w:rPr>
        <w:t xml:space="preserve"> BCSE301P </w:t>
      </w:r>
    </w:p>
    <w:p w14:paraId="078B6E09" w14:textId="77777777" w:rsidR="005535CB" w:rsidRPr="003F17B7" w:rsidRDefault="005535CB" w:rsidP="005535CB">
      <w:pPr>
        <w:rPr>
          <w:sz w:val="32"/>
          <w:szCs w:val="32"/>
        </w:rPr>
      </w:pPr>
      <w:r w:rsidRPr="003F17B7">
        <w:rPr>
          <w:sz w:val="32"/>
          <w:szCs w:val="32"/>
        </w:rPr>
        <w:t xml:space="preserve">  </w:t>
      </w:r>
    </w:p>
    <w:p w14:paraId="0B0915DB" w14:textId="654D96CF" w:rsidR="005535CB" w:rsidRPr="003F17B7" w:rsidRDefault="005535CB" w:rsidP="005535CB">
      <w:pPr>
        <w:rPr>
          <w:sz w:val="32"/>
          <w:szCs w:val="32"/>
        </w:rPr>
      </w:pPr>
      <w:r w:rsidRPr="003F17B7">
        <w:rPr>
          <w:sz w:val="32"/>
          <w:szCs w:val="32"/>
        </w:rPr>
        <w:t xml:space="preserve">Subject </w:t>
      </w:r>
      <w:proofErr w:type="gramStart"/>
      <w:r w:rsidRPr="003F17B7">
        <w:rPr>
          <w:sz w:val="32"/>
          <w:szCs w:val="32"/>
        </w:rPr>
        <w:t>Title :</w:t>
      </w:r>
      <w:proofErr w:type="gramEnd"/>
      <w:r w:rsidRPr="003F17B7">
        <w:rPr>
          <w:sz w:val="32"/>
          <w:szCs w:val="32"/>
        </w:rPr>
        <w:t xml:space="preserve">  Software Engineering Lab</w:t>
      </w:r>
    </w:p>
    <w:p w14:paraId="76982A14" w14:textId="77777777" w:rsidR="005535CB" w:rsidRPr="003F17B7" w:rsidRDefault="005535CB" w:rsidP="005535CB">
      <w:pPr>
        <w:rPr>
          <w:sz w:val="32"/>
          <w:szCs w:val="32"/>
        </w:rPr>
      </w:pPr>
      <w:r w:rsidRPr="003F17B7">
        <w:rPr>
          <w:sz w:val="32"/>
          <w:szCs w:val="32"/>
        </w:rPr>
        <w:t xml:space="preserve">  </w:t>
      </w:r>
    </w:p>
    <w:p w14:paraId="469331F5" w14:textId="6B8A8446" w:rsidR="005535CB" w:rsidRPr="003F17B7" w:rsidRDefault="005535CB" w:rsidP="005535CB">
      <w:pPr>
        <w:rPr>
          <w:sz w:val="32"/>
          <w:szCs w:val="32"/>
        </w:rPr>
      </w:pPr>
      <w:r w:rsidRPr="003F17B7">
        <w:rPr>
          <w:sz w:val="32"/>
          <w:szCs w:val="32"/>
        </w:rPr>
        <w:t xml:space="preserve"> Lab </w:t>
      </w:r>
      <w:proofErr w:type="gramStart"/>
      <w:r w:rsidRPr="003F17B7">
        <w:rPr>
          <w:sz w:val="32"/>
          <w:szCs w:val="32"/>
        </w:rPr>
        <w:t>Slot :</w:t>
      </w:r>
      <w:proofErr w:type="gramEnd"/>
      <w:r w:rsidRPr="003F17B7">
        <w:rPr>
          <w:sz w:val="32"/>
          <w:szCs w:val="32"/>
        </w:rPr>
        <w:t xml:space="preserve"> L15+L16 </w:t>
      </w:r>
    </w:p>
    <w:p w14:paraId="17F0650A" w14:textId="77777777" w:rsidR="005535CB" w:rsidRPr="003F17B7" w:rsidRDefault="005535CB" w:rsidP="005535CB">
      <w:pPr>
        <w:rPr>
          <w:sz w:val="32"/>
          <w:szCs w:val="32"/>
        </w:rPr>
      </w:pPr>
      <w:r w:rsidRPr="003F17B7">
        <w:rPr>
          <w:sz w:val="32"/>
          <w:szCs w:val="32"/>
        </w:rPr>
        <w:t xml:space="preserve">  </w:t>
      </w:r>
    </w:p>
    <w:p w14:paraId="6B3F90DC" w14:textId="68C3CA7D" w:rsidR="008A5B19" w:rsidRPr="003F17B7" w:rsidRDefault="005535CB" w:rsidP="005535CB">
      <w:pPr>
        <w:rPr>
          <w:sz w:val="32"/>
          <w:szCs w:val="32"/>
        </w:rPr>
      </w:pPr>
      <w:r w:rsidRPr="003F17B7">
        <w:rPr>
          <w:sz w:val="32"/>
          <w:szCs w:val="32"/>
        </w:rPr>
        <w:t xml:space="preserve"> Guided </w:t>
      </w:r>
      <w:proofErr w:type="gramStart"/>
      <w:r w:rsidRPr="003F17B7">
        <w:rPr>
          <w:sz w:val="32"/>
          <w:szCs w:val="32"/>
        </w:rPr>
        <w:t>by :</w:t>
      </w:r>
      <w:proofErr w:type="gramEnd"/>
      <w:r w:rsidRPr="003F17B7">
        <w:rPr>
          <w:sz w:val="32"/>
          <w:szCs w:val="32"/>
        </w:rPr>
        <w:t xml:space="preserve"> </w:t>
      </w:r>
      <w:r w:rsidR="003F17B7" w:rsidRPr="003F17B7">
        <w:rPr>
          <w:sz w:val="32"/>
          <w:szCs w:val="32"/>
        </w:rPr>
        <w:t>DEEPIKA J </w:t>
      </w:r>
    </w:p>
    <w:p w14:paraId="5D5461D2" w14:textId="77777777" w:rsidR="008A5B19" w:rsidRDefault="008A5B19" w:rsidP="008A5B19">
      <w:pPr>
        <w:jc w:val="center"/>
      </w:pPr>
    </w:p>
    <w:p w14:paraId="04D22CFA" w14:textId="77777777" w:rsidR="008A5B19" w:rsidRDefault="008A5B19" w:rsidP="008A5B19">
      <w:pPr>
        <w:jc w:val="center"/>
      </w:pPr>
    </w:p>
    <w:p w14:paraId="33EBDBDB" w14:textId="77777777" w:rsidR="008A5B19" w:rsidRDefault="008A5B19" w:rsidP="008A5B19">
      <w:pPr>
        <w:jc w:val="center"/>
      </w:pPr>
    </w:p>
    <w:p w14:paraId="1EDBFE77" w14:textId="77777777" w:rsidR="008A5B19" w:rsidRDefault="008A5B19" w:rsidP="008A5B19"/>
    <w:p w14:paraId="325BDCBB" w14:textId="5E01EAAB" w:rsidR="008A5B19" w:rsidRDefault="008A5B19" w:rsidP="008A5B19">
      <w:pPr>
        <w:pStyle w:val="ListParagraph"/>
        <w:numPr>
          <w:ilvl w:val="0"/>
          <w:numId w:val="2"/>
        </w:numPr>
      </w:pPr>
      <w:r w:rsidRPr="008A5B19">
        <w:lastRenderedPageBreak/>
        <w:t>Analysis and Identification of the suitable process models.</w:t>
      </w:r>
    </w:p>
    <w:p w14:paraId="092FBDB1" w14:textId="77777777" w:rsidR="008A5B19" w:rsidRPr="008A5B19" w:rsidRDefault="008A5B19" w:rsidP="008A5B19">
      <w:pPr>
        <w:rPr>
          <w:b/>
          <w:bCs/>
          <w:sz w:val="32"/>
          <w:szCs w:val="32"/>
        </w:rPr>
      </w:pPr>
      <w:r w:rsidRPr="008A5B19">
        <w:rPr>
          <w:b/>
          <w:bCs/>
          <w:sz w:val="32"/>
          <w:szCs w:val="32"/>
        </w:rPr>
        <w:t xml:space="preserve">Brief Description of the Project - Abstract </w:t>
      </w:r>
    </w:p>
    <w:p w14:paraId="68F82BF9" w14:textId="1027CC5E" w:rsidR="008A5B19" w:rsidRDefault="008A5B19" w:rsidP="008A5B19">
      <w:r>
        <w:t xml:space="preserve">The restaurant faces challenges in meeting the evolving demands of consumers seeking seamless dining experiences. Right now, there is not a good system that does this, which makes it hard for restaurants to run smoothly and are not able to give customers the satisfactions they want. </w:t>
      </w:r>
    </w:p>
    <w:p w14:paraId="76A639F4" w14:textId="62A1FB03" w:rsidR="008A5B19" w:rsidRDefault="008A5B19" w:rsidP="008A5B19">
      <w:r>
        <w:t xml:space="preserve">On looking further into the problem, I found that there is lack of integration of dine-in and take away services, resulting in bad customer experience and restaurant inefficiencies. Order-taking methods in dine-in can be time consuming and prone to errors. Simultaneously, absence of take-away orders hinders the restaurant’s ability to satisfy the customer need. </w:t>
      </w:r>
    </w:p>
    <w:p w14:paraId="5913E137" w14:textId="1A6BE96D" w:rsidR="008A5B19" w:rsidRDefault="008A5B19" w:rsidP="008A5B19">
      <w:r>
        <w:t>A simple yet reliable solution. An app, or rather, a platform that combines both dine-in and take away services. This solution will address the challenges of order processes, enhance communication between customers and restaurant staff and to create a more satisfying and efficient dining experience for all stakeholders involved.</w:t>
      </w:r>
    </w:p>
    <w:p w14:paraId="0A63172D" w14:textId="630F22DB" w:rsidR="00587C63" w:rsidRDefault="00587C63" w:rsidP="00587C63">
      <w:pPr>
        <w:pStyle w:val="ListParagraph"/>
        <w:numPr>
          <w:ilvl w:val="1"/>
          <w:numId w:val="2"/>
        </w:numPr>
      </w:pPr>
      <w:r>
        <w:t xml:space="preserve"> </w:t>
      </w:r>
      <w:r w:rsidRPr="00587C63">
        <w:t>Define the scope and boundaries of your project.</w:t>
      </w:r>
    </w:p>
    <w:p w14:paraId="01D496EB" w14:textId="77777777" w:rsidR="00E97B7E" w:rsidRDefault="00587C63" w:rsidP="00587C63">
      <w:r w:rsidRPr="00587C63">
        <w:t>What parts of the process are included, and what are the intended outcomes?</w:t>
      </w:r>
    </w:p>
    <w:p w14:paraId="0508C25D" w14:textId="65CAF510" w:rsidR="00587C63" w:rsidRPr="00E97B7E" w:rsidRDefault="00587C63" w:rsidP="00587C63">
      <w:pPr>
        <w:rPr>
          <w:b/>
          <w:bCs/>
          <w:sz w:val="32"/>
          <w:szCs w:val="32"/>
        </w:rPr>
      </w:pPr>
      <w:r w:rsidRPr="00E97B7E">
        <w:rPr>
          <w:b/>
          <w:bCs/>
          <w:sz w:val="32"/>
          <w:szCs w:val="32"/>
        </w:rPr>
        <w:t>Scope and Boundaries of the Project</w:t>
      </w:r>
    </w:p>
    <w:p w14:paraId="65E99BAC" w14:textId="0C42891F" w:rsidR="00587C63" w:rsidRPr="00E97B7E" w:rsidRDefault="00587C63" w:rsidP="00587C63">
      <w:pPr>
        <w:rPr>
          <w:b/>
          <w:bCs/>
          <w:sz w:val="32"/>
          <w:szCs w:val="32"/>
          <w:u w:val="single"/>
        </w:rPr>
      </w:pPr>
      <w:r w:rsidRPr="00E97B7E">
        <w:rPr>
          <w:b/>
          <w:bCs/>
          <w:sz w:val="32"/>
          <w:szCs w:val="32"/>
          <w:u w:val="single"/>
        </w:rPr>
        <w:t>Project Scope</w:t>
      </w:r>
    </w:p>
    <w:p w14:paraId="4E0615C3" w14:textId="45EB8219" w:rsidR="00587C63" w:rsidRDefault="00587C63" w:rsidP="00587C63">
      <w:r>
        <w:t xml:space="preserve">1. </w:t>
      </w:r>
      <w:r w:rsidRPr="00E97B7E">
        <w:rPr>
          <w:sz w:val="28"/>
          <w:szCs w:val="28"/>
          <w:u w:val="single"/>
        </w:rPr>
        <w:t>Key Functionalities</w:t>
      </w:r>
      <w:r>
        <w:t>:</w:t>
      </w:r>
    </w:p>
    <w:p w14:paraId="5A7DB27B" w14:textId="59055AD5" w:rsidR="00587C63" w:rsidRDefault="00587C63" w:rsidP="00587C63">
      <w:r>
        <w:t xml:space="preserve">   - Integrated Ordering System: Build a platform that consolidates both dine-in and takeaway orders, allowing users to effortlessly choose their preferred dining mode.</w:t>
      </w:r>
    </w:p>
    <w:p w14:paraId="2334EDF4" w14:textId="79826592" w:rsidR="00587C63" w:rsidRDefault="00587C63" w:rsidP="00587C63">
      <w:r>
        <w:t xml:space="preserve">   - Digital Menu Accessibility: Provide an interactive menu that customers can explore, customize, and use to place precise orders.</w:t>
      </w:r>
    </w:p>
    <w:p w14:paraId="4099783E" w14:textId="448CD3C5" w:rsidR="00587C63" w:rsidRDefault="00587C63" w:rsidP="00587C63">
      <w:r>
        <w:t xml:space="preserve">   - Real-Time Order Tracking: Implement live status updates for customers, detailing order confirmation, preparation progress, and completion times.</w:t>
      </w:r>
    </w:p>
    <w:p w14:paraId="46F18BD9" w14:textId="1D335EBD" w:rsidR="00587C63" w:rsidRDefault="00587C63" w:rsidP="00587C63">
      <w:r>
        <w:t xml:space="preserve">   - Minimized Errors: Streamline the order-taking process through automation to reduce manual mistakes and enhance order accuracy.</w:t>
      </w:r>
    </w:p>
    <w:p w14:paraId="3B8EE697" w14:textId="5203DB4A" w:rsidR="00587C63" w:rsidRDefault="00587C63" w:rsidP="00587C63">
      <w:r>
        <w:t xml:space="preserve">2. </w:t>
      </w:r>
      <w:r w:rsidRPr="00E97B7E">
        <w:rPr>
          <w:sz w:val="28"/>
          <w:szCs w:val="28"/>
          <w:u w:val="single"/>
        </w:rPr>
        <w:t>User Experience Enhancements</w:t>
      </w:r>
      <w:r>
        <w:t>:</w:t>
      </w:r>
    </w:p>
    <w:p w14:paraId="7430F1C3" w14:textId="0D2D5A28" w:rsidR="00587C63" w:rsidRDefault="00587C63" w:rsidP="00587C63">
      <w:r>
        <w:t xml:space="preserve">   - For Customers:</w:t>
      </w:r>
    </w:p>
    <w:p w14:paraId="14B7CDEA" w14:textId="77777777" w:rsidR="00587C63" w:rsidRDefault="00587C63" w:rsidP="00587C63">
      <w:r>
        <w:t xml:space="preserve">     - Easy-to-navigate interface for placing, modifying, and tracking orders.</w:t>
      </w:r>
    </w:p>
    <w:p w14:paraId="6A633816" w14:textId="77777777" w:rsidR="00587C63" w:rsidRDefault="00587C63" w:rsidP="00587C63">
      <w:r>
        <w:t xml:space="preserve">     - Multi-payment options for a smooth checkout experience.</w:t>
      </w:r>
    </w:p>
    <w:p w14:paraId="7B6B9907" w14:textId="7E595F36" w:rsidR="00587C63" w:rsidRDefault="00587C63" w:rsidP="00587C63">
      <w:r>
        <w:lastRenderedPageBreak/>
        <w:t xml:space="preserve">   - For Restaurant Staff:</w:t>
      </w:r>
    </w:p>
    <w:p w14:paraId="69DA971A" w14:textId="77777777" w:rsidR="00587C63" w:rsidRDefault="00587C63" w:rsidP="00587C63">
      <w:r>
        <w:t xml:space="preserve">     - A centralized dashboard to manage and oversee orders from both dine-in and takeaway services.</w:t>
      </w:r>
    </w:p>
    <w:p w14:paraId="01E3C080" w14:textId="77777777" w:rsidR="00587C63" w:rsidRDefault="00587C63" w:rsidP="00587C63">
      <w:r>
        <w:t xml:space="preserve">     - Notifications for updated orders and special requests in real time.</w:t>
      </w:r>
    </w:p>
    <w:p w14:paraId="142E896F" w14:textId="3568FB73" w:rsidR="00587C63" w:rsidRDefault="00587C63" w:rsidP="00587C63">
      <w:r>
        <w:t xml:space="preserve">     - Data insights into customer preferences and operational trends to optimize service.</w:t>
      </w:r>
    </w:p>
    <w:p w14:paraId="585B2570" w14:textId="1E741C95" w:rsidR="00587C63" w:rsidRDefault="00587C63" w:rsidP="00587C63">
      <w:r>
        <w:t xml:space="preserve">3. </w:t>
      </w:r>
      <w:r w:rsidRPr="00E97B7E">
        <w:rPr>
          <w:sz w:val="28"/>
          <w:szCs w:val="28"/>
          <w:u w:val="single"/>
        </w:rPr>
        <w:t>Communication Improvements</w:t>
      </w:r>
      <w:r>
        <w:t>:</w:t>
      </w:r>
    </w:p>
    <w:p w14:paraId="3BB829C8" w14:textId="77777777" w:rsidR="00587C63" w:rsidRDefault="00587C63" w:rsidP="00587C63">
      <w:r>
        <w:t xml:space="preserve">   - Enable efficient communication between customers and staff for customizations or clarifications.</w:t>
      </w:r>
    </w:p>
    <w:p w14:paraId="44306666" w14:textId="2691E0A4" w:rsidR="00587C63" w:rsidRDefault="00587C63" w:rsidP="00587C63">
      <w:r>
        <w:t xml:space="preserve">   - Provide automated notifications for order confirmations, preparation progress, and pick-up readiness.</w:t>
      </w:r>
    </w:p>
    <w:p w14:paraId="0FD52176" w14:textId="40AC52D1" w:rsidR="00587C63" w:rsidRDefault="00587C63" w:rsidP="00587C63">
      <w:r>
        <w:t xml:space="preserve">4. </w:t>
      </w:r>
      <w:r w:rsidRPr="00E97B7E">
        <w:rPr>
          <w:sz w:val="28"/>
          <w:szCs w:val="28"/>
          <w:u w:val="single"/>
        </w:rPr>
        <w:t>Customer Retention Features</w:t>
      </w:r>
      <w:r>
        <w:t>:</w:t>
      </w:r>
    </w:p>
    <w:p w14:paraId="7E716D80" w14:textId="77777777" w:rsidR="00587C63" w:rsidRDefault="00587C63" w:rsidP="00587C63">
      <w:r>
        <w:t xml:space="preserve">   - Implement rewards programs for repeat customers.</w:t>
      </w:r>
    </w:p>
    <w:p w14:paraId="14E08E61" w14:textId="23A04C44" w:rsidR="00587C63" w:rsidRDefault="00587C63" w:rsidP="00587C63">
      <w:r>
        <w:t xml:space="preserve">   - Gather post-service feedback to refine the dining experience continually.</w:t>
      </w:r>
    </w:p>
    <w:p w14:paraId="05C2EE84" w14:textId="7FA427A5" w:rsidR="00587C63" w:rsidRDefault="00587C63" w:rsidP="00587C63">
      <w:r>
        <w:t xml:space="preserve">5. </w:t>
      </w:r>
      <w:r w:rsidRPr="00E97B7E">
        <w:rPr>
          <w:sz w:val="28"/>
          <w:szCs w:val="28"/>
          <w:u w:val="single"/>
        </w:rPr>
        <w:t>Technology Deployment</w:t>
      </w:r>
      <w:r>
        <w:t>:</w:t>
      </w:r>
    </w:p>
    <w:p w14:paraId="2244F82D" w14:textId="77777777" w:rsidR="00587C63" w:rsidRDefault="00587C63" w:rsidP="00587C63">
      <w:r>
        <w:t xml:space="preserve">   - Design the platform for both mobile and web environments to ensure accessibility.</w:t>
      </w:r>
    </w:p>
    <w:p w14:paraId="610C62B6" w14:textId="428E42A4" w:rsidR="00587C63" w:rsidRDefault="00587C63" w:rsidP="00587C63">
      <w:r>
        <w:t xml:space="preserve">   - Seamlessly integrate the platform with existing restaurant systems, such as POS and kitchen displays.</w:t>
      </w:r>
    </w:p>
    <w:p w14:paraId="642989E3" w14:textId="6058041A" w:rsidR="00587C63" w:rsidRPr="00E97B7E" w:rsidRDefault="00587C63" w:rsidP="00587C63">
      <w:pPr>
        <w:rPr>
          <w:b/>
          <w:bCs/>
          <w:sz w:val="32"/>
          <w:szCs w:val="32"/>
          <w:u w:val="single"/>
        </w:rPr>
      </w:pPr>
      <w:r w:rsidRPr="00E97B7E">
        <w:rPr>
          <w:b/>
          <w:bCs/>
          <w:sz w:val="32"/>
          <w:szCs w:val="32"/>
          <w:u w:val="single"/>
        </w:rPr>
        <w:t>Project Boundaries</w:t>
      </w:r>
    </w:p>
    <w:p w14:paraId="289BB883" w14:textId="0FAF536C" w:rsidR="00587C63" w:rsidRDefault="00587C63" w:rsidP="00587C63">
      <w:r>
        <w:t xml:space="preserve">1. </w:t>
      </w:r>
      <w:r w:rsidRPr="00E97B7E">
        <w:rPr>
          <w:sz w:val="28"/>
          <w:szCs w:val="28"/>
          <w:u w:val="single"/>
        </w:rPr>
        <w:t>Exclusions</w:t>
      </w:r>
      <w:r>
        <w:t>:</w:t>
      </w:r>
    </w:p>
    <w:p w14:paraId="79023468" w14:textId="77777777" w:rsidR="00587C63" w:rsidRDefault="00587C63" w:rsidP="00587C63">
      <w:r>
        <w:t xml:space="preserve">   - The platform will not support delivery logistics, focusing exclusively on dine-in and takeaway functionalities.</w:t>
      </w:r>
    </w:p>
    <w:p w14:paraId="64A16A2C" w14:textId="77777777" w:rsidR="00587C63" w:rsidRDefault="00587C63" w:rsidP="00587C63">
      <w:r>
        <w:t xml:space="preserve">   - Inventory management features will not be part of the initial phase.</w:t>
      </w:r>
    </w:p>
    <w:p w14:paraId="1AA718CE" w14:textId="1CA2ABAF" w:rsidR="00587C63" w:rsidRDefault="00587C63" w:rsidP="00587C63">
      <w:r>
        <w:t xml:space="preserve">   - Full customization of branding or restaurant-specific features will be considered for later development phases.</w:t>
      </w:r>
    </w:p>
    <w:p w14:paraId="176F62BE" w14:textId="7062E2C6" w:rsidR="00587C63" w:rsidRDefault="00587C63" w:rsidP="00587C63">
      <w:r>
        <w:t xml:space="preserve">2. </w:t>
      </w:r>
      <w:r w:rsidRPr="00E97B7E">
        <w:rPr>
          <w:sz w:val="28"/>
          <w:szCs w:val="28"/>
          <w:u w:val="single"/>
        </w:rPr>
        <w:t>Limitations</w:t>
      </w:r>
      <w:r>
        <w:t>:</w:t>
      </w:r>
    </w:p>
    <w:p w14:paraId="272BC693" w14:textId="77777777" w:rsidR="00587C63" w:rsidRDefault="00587C63" w:rsidP="00587C63">
      <w:r>
        <w:t xml:space="preserve">   - Restaurants are responsible for maintaining up-to-date menus and prices on the platform.</w:t>
      </w:r>
    </w:p>
    <w:p w14:paraId="556DCE0B" w14:textId="77777777" w:rsidR="00587C63" w:rsidRDefault="00587C63" w:rsidP="00587C63">
      <w:r>
        <w:t xml:space="preserve">   - Adoption of the platform requires training for restaurant staff to ensure efficient use.</w:t>
      </w:r>
    </w:p>
    <w:p w14:paraId="70865143" w14:textId="77777777" w:rsidR="00587C63" w:rsidRDefault="00587C63" w:rsidP="00587C63">
      <w:r>
        <w:t xml:space="preserve">   - Internet connectivity will be essential for the platform's seamless operation.</w:t>
      </w:r>
    </w:p>
    <w:p w14:paraId="6BE86C4D" w14:textId="77777777" w:rsidR="00587C63" w:rsidRDefault="00587C63" w:rsidP="00587C63"/>
    <w:p w14:paraId="4E8FB4A4" w14:textId="566E2613" w:rsidR="00587C63" w:rsidRDefault="00587C63" w:rsidP="00587C63">
      <w:r>
        <w:lastRenderedPageBreak/>
        <w:t xml:space="preserve">3. </w:t>
      </w:r>
      <w:r w:rsidRPr="00E97B7E">
        <w:rPr>
          <w:sz w:val="28"/>
          <w:szCs w:val="28"/>
          <w:u w:val="single"/>
        </w:rPr>
        <w:t>Dependencies:</w:t>
      </w:r>
    </w:p>
    <w:p w14:paraId="7A11DC5A" w14:textId="77777777" w:rsidR="00587C63" w:rsidRDefault="00587C63" w:rsidP="00587C63">
      <w:r>
        <w:t xml:space="preserve">   - Integration with restaurant systems, such as point-of-sale (POS) or kitchen management software.</w:t>
      </w:r>
    </w:p>
    <w:p w14:paraId="26BD27EE" w14:textId="087C75A3" w:rsidR="00587C63" w:rsidRDefault="00587C63" w:rsidP="00587C63">
      <w:r>
        <w:t xml:space="preserve">   - Availability of hardware like tablets or POS terminals for restaurant staff.</w:t>
      </w:r>
    </w:p>
    <w:p w14:paraId="5424023F" w14:textId="7D21AE6E" w:rsidR="00587C63" w:rsidRPr="00E97B7E" w:rsidRDefault="00587C63" w:rsidP="00587C63">
      <w:pPr>
        <w:rPr>
          <w:b/>
          <w:bCs/>
          <w:sz w:val="32"/>
          <w:szCs w:val="32"/>
          <w:u w:val="single"/>
        </w:rPr>
      </w:pPr>
      <w:r>
        <w:t xml:space="preserve"> </w:t>
      </w:r>
      <w:r w:rsidRPr="00E97B7E">
        <w:rPr>
          <w:b/>
          <w:bCs/>
          <w:sz w:val="32"/>
          <w:szCs w:val="32"/>
          <w:u w:val="single"/>
        </w:rPr>
        <w:t>Intended Outcomes</w:t>
      </w:r>
    </w:p>
    <w:p w14:paraId="0476FEF6" w14:textId="3775FA0B" w:rsidR="00587C63" w:rsidRDefault="00587C63" w:rsidP="00587C63">
      <w:r>
        <w:t xml:space="preserve">1. </w:t>
      </w:r>
      <w:r w:rsidRPr="00E97B7E">
        <w:rPr>
          <w:sz w:val="28"/>
          <w:szCs w:val="28"/>
          <w:u w:val="single"/>
        </w:rPr>
        <w:t>For Customers</w:t>
      </w:r>
      <w:r>
        <w:t>:</w:t>
      </w:r>
    </w:p>
    <w:p w14:paraId="641FCF33" w14:textId="77777777" w:rsidR="00587C63" w:rsidRDefault="00587C63" w:rsidP="00587C63">
      <w:r>
        <w:t xml:space="preserve">   - A simplified and user-friendly ordering process for both dine-in and takeaway.</w:t>
      </w:r>
    </w:p>
    <w:p w14:paraId="335CBB55" w14:textId="77777777" w:rsidR="00587C63" w:rsidRDefault="00587C63" w:rsidP="00587C63">
      <w:r>
        <w:t xml:space="preserve">   - Enhanced convenience through reduced waiting times and improved accuracy in orders.</w:t>
      </w:r>
    </w:p>
    <w:p w14:paraId="0E453924" w14:textId="44065AE7" w:rsidR="00587C63" w:rsidRDefault="00587C63" w:rsidP="00587C63">
      <w:r>
        <w:t xml:space="preserve">   - A modern dining experience supported by technology.</w:t>
      </w:r>
    </w:p>
    <w:p w14:paraId="10ADCD68" w14:textId="0C300410" w:rsidR="00587C63" w:rsidRDefault="00587C63" w:rsidP="00587C63">
      <w:r>
        <w:t xml:space="preserve">2. </w:t>
      </w:r>
      <w:r w:rsidRPr="00E97B7E">
        <w:rPr>
          <w:sz w:val="28"/>
          <w:szCs w:val="28"/>
          <w:u w:val="single"/>
        </w:rPr>
        <w:t>For Restaurants</w:t>
      </w:r>
      <w:r>
        <w:t>:</w:t>
      </w:r>
    </w:p>
    <w:p w14:paraId="76ADD283" w14:textId="77777777" w:rsidR="00587C63" w:rsidRDefault="00587C63" w:rsidP="00587C63">
      <w:r>
        <w:t xml:space="preserve">   - Improved efficiency in operations by unifying dine-in and takeaway services.</w:t>
      </w:r>
    </w:p>
    <w:p w14:paraId="0571F397" w14:textId="77777777" w:rsidR="00587C63" w:rsidRDefault="00587C63" w:rsidP="00587C63">
      <w:r>
        <w:t xml:space="preserve">   - Reduction in manual errors and better accuracy in order management.</w:t>
      </w:r>
    </w:p>
    <w:p w14:paraId="676E72C2" w14:textId="0BB2D42E" w:rsidR="00587C63" w:rsidRDefault="00587C63" w:rsidP="00587C63">
      <w:r>
        <w:t xml:space="preserve">   - Access to valuable customer insights to make data-driven decisions for service improvements.</w:t>
      </w:r>
    </w:p>
    <w:p w14:paraId="13356DB2" w14:textId="6FE6FE33" w:rsidR="00587C63" w:rsidRDefault="00587C63" w:rsidP="00587C63">
      <w:r>
        <w:t xml:space="preserve">3. </w:t>
      </w:r>
      <w:r w:rsidRPr="00E97B7E">
        <w:rPr>
          <w:sz w:val="32"/>
          <w:szCs w:val="32"/>
          <w:u w:val="single"/>
        </w:rPr>
        <w:t>Overall Impact</w:t>
      </w:r>
      <w:r>
        <w:t>:</w:t>
      </w:r>
    </w:p>
    <w:p w14:paraId="03BE0AC1" w14:textId="77777777" w:rsidR="00587C63" w:rsidRDefault="00587C63" w:rsidP="00587C63">
      <w:r>
        <w:t xml:space="preserve">   - Creation of a comprehensive, technology-driven platform that bridges the gap between dine-in and takeaway services.</w:t>
      </w:r>
    </w:p>
    <w:p w14:paraId="2CAF2D5C" w14:textId="77777777" w:rsidR="00587C63" w:rsidRDefault="00587C63" w:rsidP="00587C63">
      <w:r>
        <w:t xml:space="preserve">   - Enhanced customer satisfaction and operational efficiency, setting a new standard for restaurant service delivery.</w:t>
      </w:r>
    </w:p>
    <w:p w14:paraId="0509721F" w14:textId="0960D213" w:rsidR="00587C63" w:rsidRDefault="00587C63" w:rsidP="00587C63">
      <w:r>
        <w:t xml:space="preserve">   - A scalable solution adaptable to diverse restaurant models and operational needs.</w:t>
      </w:r>
    </w:p>
    <w:p w14:paraId="27D73111" w14:textId="77777777" w:rsidR="00CB3D97" w:rsidRDefault="00CB3D97" w:rsidP="00587C63"/>
    <w:p w14:paraId="42C6549E" w14:textId="7D6E4D85" w:rsidR="00CB3D97" w:rsidRPr="00CB3D97" w:rsidRDefault="00CB3D97" w:rsidP="00CB3D97">
      <w:pPr>
        <w:rPr>
          <w:sz w:val="28"/>
          <w:szCs w:val="28"/>
        </w:rPr>
      </w:pPr>
      <w:proofErr w:type="gramStart"/>
      <w:r>
        <w:t xml:space="preserve">1.2  </w:t>
      </w:r>
      <w:r w:rsidRPr="00CB3D97">
        <w:rPr>
          <w:sz w:val="28"/>
          <w:szCs w:val="28"/>
        </w:rPr>
        <w:t>Clarify</w:t>
      </w:r>
      <w:proofErr w:type="gramEnd"/>
      <w:r w:rsidRPr="00CB3D97">
        <w:rPr>
          <w:sz w:val="28"/>
          <w:szCs w:val="28"/>
        </w:rPr>
        <w:t xml:space="preserve"> Your Goals: </w:t>
      </w:r>
    </w:p>
    <w:p w14:paraId="3637F291" w14:textId="1B616784" w:rsidR="00CB3D97" w:rsidRPr="00CB3D97" w:rsidRDefault="00CB3D97" w:rsidP="00CB3D97">
      <w:pPr>
        <w:rPr>
          <w:sz w:val="28"/>
          <w:szCs w:val="28"/>
        </w:rPr>
      </w:pPr>
      <w:r w:rsidRPr="00CB3D97">
        <w:rPr>
          <w:sz w:val="28"/>
          <w:szCs w:val="28"/>
        </w:rPr>
        <w:t xml:space="preserve">• List your primary objectives </w:t>
      </w:r>
    </w:p>
    <w:p w14:paraId="14030519" w14:textId="77777777" w:rsidR="00CB3D97" w:rsidRPr="00CB3D97" w:rsidRDefault="00CB3D97" w:rsidP="00CB3D97">
      <w:pPr>
        <w:pStyle w:val="ListParagraph"/>
        <w:numPr>
          <w:ilvl w:val="0"/>
          <w:numId w:val="4"/>
        </w:numPr>
        <w:rPr>
          <w:sz w:val="28"/>
          <w:szCs w:val="28"/>
          <w:u w:val="single"/>
        </w:rPr>
      </w:pPr>
      <w:r w:rsidRPr="00CB3D97">
        <w:rPr>
          <w:sz w:val="28"/>
          <w:szCs w:val="28"/>
          <w:u w:val="single"/>
        </w:rPr>
        <w:t>Integrate Dine-In and Takeaway Services:</w:t>
      </w:r>
    </w:p>
    <w:p w14:paraId="52E73B04" w14:textId="77777777" w:rsidR="00CB3D97" w:rsidRDefault="00CB3D97" w:rsidP="00CB3D97">
      <w:r>
        <w:t>Develop a single platform that combines dine-in and takeaway operations for a seamless customer experience.</w:t>
      </w:r>
    </w:p>
    <w:p w14:paraId="0BCFE55E" w14:textId="77777777" w:rsidR="00CB3D97" w:rsidRDefault="00CB3D97" w:rsidP="00CB3D97">
      <w:pPr>
        <w:pStyle w:val="ListParagraph"/>
        <w:numPr>
          <w:ilvl w:val="0"/>
          <w:numId w:val="4"/>
        </w:numPr>
      </w:pPr>
      <w:r w:rsidRPr="00CB3D97">
        <w:rPr>
          <w:sz w:val="28"/>
          <w:szCs w:val="28"/>
          <w:u w:val="single"/>
        </w:rPr>
        <w:t>Enhance Order Accuracy</w:t>
      </w:r>
      <w:r>
        <w:t>:</w:t>
      </w:r>
    </w:p>
    <w:p w14:paraId="419F039E" w14:textId="77777777" w:rsidR="00CB3D97" w:rsidRDefault="00CB3D97" w:rsidP="00CB3D97">
      <w:r>
        <w:t>Automate order processing to minimize human errors in taking and managing orders.</w:t>
      </w:r>
    </w:p>
    <w:p w14:paraId="0C5A8E48" w14:textId="77777777" w:rsidR="00CB3D97" w:rsidRDefault="00CB3D97" w:rsidP="00CB3D97">
      <w:pPr>
        <w:pStyle w:val="ListParagraph"/>
        <w:numPr>
          <w:ilvl w:val="0"/>
          <w:numId w:val="4"/>
        </w:numPr>
      </w:pPr>
      <w:r w:rsidRPr="00CB3D97">
        <w:rPr>
          <w:sz w:val="28"/>
          <w:szCs w:val="28"/>
          <w:u w:val="single"/>
        </w:rPr>
        <w:lastRenderedPageBreak/>
        <w:t>Streamline Communication</w:t>
      </w:r>
      <w:r>
        <w:t>:</w:t>
      </w:r>
    </w:p>
    <w:p w14:paraId="09111762" w14:textId="77777777" w:rsidR="00CB3D97" w:rsidRDefault="00CB3D97" w:rsidP="00CB3D97">
      <w:r>
        <w:t>Create a direct and efficient communication channel between customers and restaurant staff for requests and updates.</w:t>
      </w:r>
    </w:p>
    <w:p w14:paraId="6FBAB90E" w14:textId="77777777" w:rsidR="00CB3D97" w:rsidRDefault="00CB3D97" w:rsidP="00CB3D97">
      <w:pPr>
        <w:pStyle w:val="ListParagraph"/>
        <w:numPr>
          <w:ilvl w:val="0"/>
          <w:numId w:val="4"/>
        </w:numPr>
      </w:pPr>
      <w:r w:rsidRPr="00CB3D97">
        <w:rPr>
          <w:sz w:val="28"/>
          <w:szCs w:val="28"/>
          <w:u w:val="single"/>
        </w:rPr>
        <w:t>Improve Operational Efficiency</w:t>
      </w:r>
      <w:r>
        <w:t>:</w:t>
      </w:r>
    </w:p>
    <w:p w14:paraId="695A3F9A" w14:textId="77777777" w:rsidR="00CB3D97" w:rsidRDefault="00CB3D97" w:rsidP="00CB3D97">
      <w:r>
        <w:t>Simplify and centralize order management for restaurant staff to handle dine-in and takeaway orders more effectively.</w:t>
      </w:r>
    </w:p>
    <w:p w14:paraId="4646D7FA" w14:textId="77777777" w:rsidR="00CB3D97" w:rsidRDefault="00CB3D97" w:rsidP="00CB3D97">
      <w:pPr>
        <w:pStyle w:val="ListParagraph"/>
        <w:numPr>
          <w:ilvl w:val="0"/>
          <w:numId w:val="4"/>
        </w:numPr>
      </w:pPr>
      <w:r w:rsidRPr="00CB3D97">
        <w:rPr>
          <w:sz w:val="28"/>
          <w:szCs w:val="28"/>
          <w:u w:val="single"/>
        </w:rPr>
        <w:t>Increase Customer Satisfaction</w:t>
      </w:r>
      <w:r>
        <w:t>:</w:t>
      </w:r>
    </w:p>
    <w:p w14:paraId="09D35A16" w14:textId="26D87447" w:rsidR="00CB3D97" w:rsidRDefault="00CB3D97" w:rsidP="00CB3D97">
      <w:r>
        <w:t>Provide customers with a user-friendly, time-saving solution that enhances their overall dining experience.</w:t>
      </w:r>
    </w:p>
    <w:p w14:paraId="6A2928F5" w14:textId="4BB24939" w:rsidR="00CB3D97" w:rsidRDefault="00CB3D97" w:rsidP="00CB3D97">
      <w:pPr>
        <w:rPr>
          <w:sz w:val="28"/>
          <w:szCs w:val="28"/>
        </w:rPr>
      </w:pPr>
      <w:r>
        <w:t xml:space="preserve">• </w:t>
      </w:r>
      <w:r w:rsidRPr="00CB3D97">
        <w:rPr>
          <w:sz w:val="28"/>
          <w:szCs w:val="28"/>
        </w:rPr>
        <w:t>Set measurable target outcomes: Aim for specific, achievable benchmarks to assess your success.</w:t>
      </w:r>
    </w:p>
    <w:p w14:paraId="350DF887" w14:textId="20FD62EC" w:rsidR="00CB3D97" w:rsidRPr="001C67C7" w:rsidRDefault="001C67C7" w:rsidP="001C67C7">
      <w:pPr>
        <w:rPr>
          <w:sz w:val="28"/>
          <w:szCs w:val="28"/>
        </w:rPr>
      </w:pPr>
      <w:r w:rsidRPr="001C67C7">
        <w:rPr>
          <w:sz w:val="28"/>
          <w:szCs w:val="28"/>
        </w:rPr>
        <w:t xml:space="preserve">   </w:t>
      </w:r>
      <w:r>
        <w:rPr>
          <w:sz w:val="28"/>
          <w:szCs w:val="28"/>
        </w:rPr>
        <w:t>1.</w:t>
      </w:r>
      <w:r w:rsidRPr="001C67C7">
        <w:rPr>
          <w:sz w:val="28"/>
          <w:szCs w:val="28"/>
        </w:rPr>
        <w:t xml:space="preserve">   </w:t>
      </w:r>
      <w:r w:rsidR="00CB3D97" w:rsidRPr="001C67C7">
        <w:rPr>
          <w:sz w:val="28"/>
          <w:szCs w:val="28"/>
          <w:u w:val="single"/>
        </w:rPr>
        <w:t>Customer Adoption</w:t>
      </w:r>
      <w:r w:rsidR="00CB3D97" w:rsidRPr="001C67C7">
        <w:rPr>
          <w:sz w:val="28"/>
          <w:szCs w:val="28"/>
        </w:rPr>
        <w:t>:</w:t>
      </w:r>
    </w:p>
    <w:p w14:paraId="74041AE5" w14:textId="77777777" w:rsidR="00CB3D97" w:rsidRPr="00CB3D97" w:rsidRDefault="00CB3D97" w:rsidP="00CB3D97">
      <w:pPr>
        <w:rPr>
          <w:sz w:val="28"/>
          <w:szCs w:val="28"/>
        </w:rPr>
      </w:pPr>
      <w:r w:rsidRPr="00CB3D97">
        <w:t>Achieve at least 75% of customers using the platform for order placement within the first three months of launch</w:t>
      </w:r>
      <w:r w:rsidRPr="00CB3D97">
        <w:rPr>
          <w:sz w:val="28"/>
          <w:szCs w:val="28"/>
        </w:rPr>
        <w:t>.</w:t>
      </w:r>
    </w:p>
    <w:p w14:paraId="5C88CACF" w14:textId="42254EE1" w:rsidR="00CB3D97" w:rsidRPr="001C67C7" w:rsidRDefault="001C67C7" w:rsidP="001C67C7">
      <w:pPr>
        <w:rPr>
          <w:sz w:val="28"/>
          <w:szCs w:val="28"/>
        </w:rPr>
      </w:pPr>
      <w:r w:rsidRPr="001C67C7">
        <w:rPr>
          <w:sz w:val="28"/>
          <w:szCs w:val="28"/>
        </w:rPr>
        <w:t xml:space="preserve">   </w:t>
      </w:r>
      <w:r>
        <w:rPr>
          <w:sz w:val="28"/>
          <w:szCs w:val="28"/>
        </w:rPr>
        <w:t>2.</w:t>
      </w:r>
      <w:r w:rsidRPr="001C67C7">
        <w:rPr>
          <w:sz w:val="28"/>
          <w:szCs w:val="28"/>
        </w:rPr>
        <w:t xml:space="preserve">  </w:t>
      </w:r>
      <w:r w:rsidR="00CB3D97" w:rsidRPr="001C67C7">
        <w:rPr>
          <w:sz w:val="28"/>
          <w:szCs w:val="28"/>
          <w:u w:val="single"/>
        </w:rPr>
        <w:t>Error Reduction</w:t>
      </w:r>
      <w:r w:rsidR="00CB3D97" w:rsidRPr="001C67C7">
        <w:rPr>
          <w:sz w:val="28"/>
          <w:szCs w:val="28"/>
        </w:rPr>
        <w:t>:</w:t>
      </w:r>
    </w:p>
    <w:p w14:paraId="06D95EB7" w14:textId="77777777" w:rsidR="00CB3D97" w:rsidRPr="00CB3D97" w:rsidRDefault="00CB3D97" w:rsidP="00CB3D97">
      <w:r w:rsidRPr="00CB3D97">
        <w:t>Reduce order-related errors by 90% compared to traditional manual methods within the first six months.</w:t>
      </w:r>
    </w:p>
    <w:p w14:paraId="5C133B17" w14:textId="792F7FFF" w:rsidR="00CB3D97" w:rsidRPr="001C67C7" w:rsidRDefault="001C67C7" w:rsidP="001C67C7">
      <w:pPr>
        <w:rPr>
          <w:sz w:val="28"/>
          <w:szCs w:val="28"/>
        </w:rPr>
      </w:pPr>
      <w:r w:rsidRPr="001C67C7">
        <w:rPr>
          <w:sz w:val="28"/>
          <w:szCs w:val="28"/>
        </w:rPr>
        <w:t xml:space="preserve">  </w:t>
      </w:r>
      <w:r>
        <w:rPr>
          <w:sz w:val="28"/>
          <w:szCs w:val="28"/>
        </w:rPr>
        <w:t xml:space="preserve"> 3.</w:t>
      </w:r>
      <w:r w:rsidRPr="001C67C7">
        <w:rPr>
          <w:sz w:val="28"/>
          <w:szCs w:val="28"/>
        </w:rPr>
        <w:t xml:space="preserve">    </w:t>
      </w:r>
      <w:r w:rsidR="00CB3D97" w:rsidRPr="001C67C7">
        <w:rPr>
          <w:sz w:val="28"/>
          <w:szCs w:val="28"/>
          <w:u w:val="single"/>
        </w:rPr>
        <w:t>Operational Efficiency</w:t>
      </w:r>
      <w:r w:rsidR="00CB3D97" w:rsidRPr="001C67C7">
        <w:rPr>
          <w:sz w:val="28"/>
          <w:szCs w:val="28"/>
        </w:rPr>
        <w:t>:</w:t>
      </w:r>
    </w:p>
    <w:p w14:paraId="68CECC6D" w14:textId="77777777" w:rsidR="00CB3D97" w:rsidRPr="00CB3D97" w:rsidRDefault="00CB3D97" w:rsidP="00CB3D97">
      <w:pPr>
        <w:rPr>
          <w:sz w:val="28"/>
          <w:szCs w:val="28"/>
        </w:rPr>
      </w:pPr>
      <w:r w:rsidRPr="00CB3D97">
        <w:t>Decrease average order processing time by 50% within the initial rollout phase</w:t>
      </w:r>
      <w:r w:rsidRPr="00CB3D97">
        <w:rPr>
          <w:sz w:val="28"/>
          <w:szCs w:val="28"/>
        </w:rPr>
        <w:t>.</w:t>
      </w:r>
    </w:p>
    <w:p w14:paraId="60856117" w14:textId="6B97E01C" w:rsidR="00CB3D97" w:rsidRPr="001C67C7" w:rsidRDefault="001C67C7" w:rsidP="001C67C7">
      <w:pPr>
        <w:rPr>
          <w:sz w:val="28"/>
          <w:szCs w:val="28"/>
        </w:rPr>
      </w:pPr>
      <w:r w:rsidRPr="001C67C7">
        <w:rPr>
          <w:sz w:val="28"/>
          <w:szCs w:val="28"/>
        </w:rPr>
        <w:t xml:space="preserve">   </w:t>
      </w:r>
      <w:r>
        <w:rPr>
          <w:sz w:val="28"/>
          <w:szCs w:val="28"/>
        </w:rPr>
        <w:t xml:space="preserve">4. </w:t>
      </w:r>
      <w:r w:rsidRPr="001C67C7">
        <w:rPr>
          <w:sz w:val="28"/>
          <w:szCs w:val="28"/>
        </w:rPr>
        <w:t xml:space="preserve">  </w:t>
      </w:r>
      <w:r w:rsidR="00CB3D97" w:rsidRPr="001C67C7">
        <w:rPr>
          <w:sz w:val="28"/>
          <w:szCs w:val="28"/>
          <w:u w:val="single"/>
        </w:rPr>
        <w:t>Customer Satisfaction</w:t>
      </w:r>
      <w:r w:rsidR="00CB3D97" w:rsidRPr="001C67C7">
        <w:rPr>
          <w:sz w:val="28"/>
          <w:szCs w:val="28"/>
        </w:rPr>
        <w:t>:</w:t>
      </w:r>
    </w:p>
    <w:p w14:paraId="77EA93FB" w14:textId="77777777" w:rsidR="00CB3D97" w:rsidRPr="00CB3D97" w:rsidRDefault="00CB3D97" w:rsidP="00CB3D97">
      <w:r w:rsidRPr="00CB3D97">
        <w:t>Attain an 80% or higher positive feedback rating from customers using the platform within six months.</w:t>
      </w:r>
    </w:p>
    <w:p w14:paraId="7D3C0236" w14:textId="386AFE5D" w:rsidR="00CB3D97" w:rsidRPr="001C67C7" w:rsidRDefault="001C67C7" w:rsidP="001C67C7">
      <w:pPr>
        <w:rPr>
          <w:sz w:val="28"/>
          <w:szCs w:val="28"/>
        </w:rPr>
      </w:pPr>
      <w:r w:rsidRPr="001C67C7">
        <w:rPr>
          <w:sz w:val="28"/>
          <w:szCs w:val="28"/>
        </w:rPr>
        <w:t xml:space="preserve">   </w:t>
      </w:r>
      <w:r>
        <w:rPr>
          <w:sz w:val="28"/>
          <w:szCs w:val="28"/>
        </w:rPr>
        <w:t>5.</w:t>
      </w:r>
      <w:r w:rsidRPr="001C67C7">
        <w:rPr>
          <w:sz w:val="28"/>
          <w:szCs w:val="28"/>
        </w:rPr>
        <w:t xml:space="preserve">  </w:t>
      </w:r>
      <w:r w:rsidR="00CB3D97" w:rsidRPr="001C67C7">
        <w:rPr>
          <w:sz w:val="28"/>
          <w:szCs w:val="28"/>
          <w:u w:val="single"/>
        </w:rPr>
        <w:t>Repeat Users</w:t>
      </w:r>
      <w:r w:rsidR="00CB3D97" w:rsidRPr="001C67C7">
        <w:rPr>
          <w:sz w:val="28"/>
          <w:szCs w:val="28"/>
        </w:rPr>
        <w:t>:</w:t>
      </w:r>
    </w:p>
    <w:p w14:paraId="022DBF8B" w14:textId="77777777" w:rsidR="00CB3D97" w:rsidRPr="00CB3D97" w:rsidRDefault="00CB3D97" w:rsidP="00CB3D97">
      <w:r w:rsidRPr="00CB3D97">
        <w:t>Encourage customer retention, with 60% of users placing more than one order through the platform within three months.</w:t>
      </w:r>
    </w:p>
    <w:p w14:paraId="3019D698" w14:textId="691C0387" w:rsidR="00CB3D97" w:rsidRPr="001C67C7" w:rsidRDefault="001C67C7" w:rsidP="001C67C7">
      <w:pPr>
        <w:rPr>
          <w:sz w:val="28"/>
          <w:szCs w:val="28"/>
        </w:rPr>
      </w:pPr>
      <w:r w:rsidRPr="001C67C7">
        <w:rPr>
          <w:sz w:val="28"/>
          <w:szCs w:val="28"/>
        </w:rPr>
        <w:t xml:space="preserve">  </w:t>
      </w:r>
      <w:r>
        <w:rPr>
          <w:sz w:val="28"/>
          <w:szCs w:val="28"/>
        </w:rPr>
        <w:t xml:space="preserve"> 6.</w:t>
      </w:r>
      <w:r w:rsidRPr="001C67C7">
        <w:rPr>
          <w:sz w:val="28"/>
          <w:szCs w:val="28"/>
        </w:rPr>
        <w:t xml:space="preserve">     </w:t>
      </w:r>
      <w:r w:rsidR="00CB3D97" w:rsidRPr="001C67C7">
        <w:rPr>
          <w:sz w:val="28"/>
          <w:szCs w:val="28"/>
          <w:u w:val="single"/>
        </w:rPr>
        <w:t>Restaurant Staff Engagement</w:t>
      </w:r>
      <w:r w:rsidR="00CB3D97" w:rsidRPr="001C67C7">
        <w:rPr>
          <w:sz w:val="28"/>
          <w:szCs w:val="28"/>
        </w:rPr>
        <w:t>:</w:t>
      </w:r>
    </w:p>
    <w:p w14:paraId="27B30E19" w14:textId="6A4A474E" w:rsidR="00CB3D97" w:rsidRDefault="00CB3D97" w:rsidP="00CB3D97">
      <w:pPr>
        <w:rPr>
          <w:sz w:val="28"/>
          <w:szCs w:val="28"/>
        </w:rPr>
      </w:pPr>
      <w:r w:rsidRPr="00CB3D97">
        <w:t>Train 100% of restaurant staff to effectively use the platform within the first two months post-implementation</w:t>
      </w:r>
      <w:r w:rsidRPr="00CB3D97">
        <w:rPr>
          <w:sz w:val="28"/>
          <w:szCs w:val="28"/>
        </w:rPr>
        <w:t>.</w:t>
      </w:r>
    </w:p>
    <w:p w14:paraId="0F25AD0C" w14:textId="77777777" w:rsidR="00132E22" w:rsidRDefault="00132E22" w:rsidP="00CB3D97">
      <w:pPr>
        <w:rPr>
          <w:sz w:val="28"/>
          <w:szCs w:val="28"/>
        </w:rPr>
      </w:pPr>
    </w:p>
    <w:p w14:paraId="01403E1A" w14:textId="687A5C9E" w:rsidR="00132E22" w:rsidRPr="00132E22" w:rsidRDefault="009B710C" w:rsidP="00132E22">
      <w:pPr>
        <w:rPr>
          <w:sz w:val="28"/>
          <w:szCs w:val="28"/>
        </w:rPr>
      </w:pPr>
      <w:proofErr w:type="gramStart"/>
      <w:r>
        <w:rPr>
          <w:sz w:val="28"/>
          <w:szCs w:val="28"/>
        </w:rPr>
        <w:lastRenderedPageBreak/>
        <w:t>1.</w:t>
      </w:r>
      <w:r w:rsidR="00132E22" w:rsidRPr="00132E22">
        <w:rPr>
          <w:sz w:val="28"/>
          <w:szCs w:val="28"/>
        </w:rPr>
        <w:t>3</w:t>
      </w:r>
      <w:r>
        <w:rPr>
          <w:sz w:val="28"/>
          <w:szCs w:val="28"/>
        </w:rPr>
        <w:t xml:space="preserve"> </w:t>
      </w:r>
      <w:r w:rsidR="00132E22" w:rsidRPr="00132E22">
        <w:rPr>
          <w:sz w:val="28"/>
          <w:szCs w:val="28"/>
        </w:rPr>
        <w:t xml:space="preserve"> Assess</w:t>
      </w:r>
      <w:proofErr w:type="gramEnd"/>
      <w:r w:rsidR="00132E22" w:rsidRPr="00132E22">
        <w:rPr>
          <w:sz w:val="28"/>
          <w:szCs w:val="28"/>
        </w:rPr>
        <w:t xml:space="preserve"> Your Constraints: </w:t>
      </w:r>
    </w:p>
    <w:p w14:paraId="189B2A50" w14:textId="77777777" w:rsidR="00132E22" w:rsidRPr="00132E22" w:rsidRDefault="00132E22" w:rsidP="00132E22">
      <w:pPr>
        <w:rPr>
          <w:sz w:val="28"/>
          <w:szCs w:val="28"/>
        </w:rPr>
      </w:pPr>
      <w:r w:rsidRPr="00132E22">
        <w:rPr>
          <w:sz w:val="28"/>
          <w:szCs w:val="28"/>
        </w:rPr>
        <w:t xml:space="preserve">• Define the available timeline: What is the deadline for achieving your desired </w:t>
      </w:r>
    </w:p>
    <w:p w14:paraId="721BFA44" w14:textId="5B2E6075" w:rsidR="00132E22" w:rsidRPr="00132E22" w:rsidRDefault="00132E22" w:rsidP="00132E22">
      <w:pPr>
        <w:rPr>
          <w:sz w:val="28"/>
          <w:szCs w:val="28"/>
        </w:rPr>
      </w:pPr>
      <w:r w:rsidRPr="00132E22">
        <w:rPr>
          <w:sz w:val="28"/>
          <w:szCs w:val="28"/>
        </w:rPr>
        <w:t xml:space="preserve">outcomes? </w:t>
      </w:r>
    </w:p>
    <w:p w14:paraId="365D059B" w14:textId="4702470F" w:rsidR="00132E22" w:rsidRPr="00132E22" w:rsidRDefault="00132E22" w:rsidP="00132E22">
      <w:pPr>
        <w:pStyle w:val="ListParagraph"/>
        <w:numPr>
          <w:ilvl w:val="0"/>
          <w:numId w:val="7"/>
        </w:numPr>
        <w:rPr>
          <w:sz w:val="28"/>
          <w:szCs w:val="28"/>
        </w:rPr>
      </w:pPr>
      <w:r w:rsidRPr="00132E22">
        <w:rPr>
          <w:sz w:val="28"/>
          <w:szCs w:val="28"/>
          <w:u w:val="single"/>
        </w:rPr>
        <w:t xml:space="preserve">Project </w:t>
      </w:r>
      <w:proofErr w:type="spellStart"/>
      <w:r w:rsidRPr="00132E22">
        <w:rPr>
          <w:sz w:val="28"/>
          <w:szCs w:val="28"/>
          <w:u w:val="single"/>
        </w:rPr>
        <w:t>Kickoff</w:t>
      </w:r>
      <w:proofErr w:type="spellEnd"/>
      <w:r w:rsidRPr="00132E22">
        <w:rPr>
          <w:sz w:val="28"/>
          <w:szCs w:val="28"/>
        </w:rPr>
        <w:t xml:space="preserve">: Start development in </w:t>
      </w:r>
      <w:r>
        <w:rPr>
          <w:sz w:val="28"/>
          <w:szCs w:val="28"/>
        </w:rPr>
        <w:t>Week</w:t>
      </w:r>
      <w:r w:rsidRPr="00132E22">
        <w:rPr>
          <w:sz w:val="28"/>
          <w:szCs w:val="28"/>
        </w:rPr>
        <w:t xml:space="preserve"> 1 after securing approval and resources.</w:t>
      </w:r>
    </w:p>
    <w:p w14:paraId="29ACCB60" w14:textId="57EDE637" w:rsidR="00132E22" w:rsidRPr="00132E22" w:rsidRDefault="00132E22" w:rsidP="00132E22">
      <w:pPr>
        <w:pStyle w:val="ListParagraph"/>
        <w:numPr>
          <w:ilvl w:val="0"/>
          <w:numId w:val="7"/>
        </w:numPr>
        <w:rPr>
          <w:sz w:val="28"/>
          <w:szCs w:val="28"/>
        </w:rPr>
      </w:pPr>
      <w:r w:rsidRPr="00132E22">
        <w:rPr>
          <w:sz w:val="28"/>
          <w:szCs w:val="28"/>
          <w:u w:val="single"/>
        </w:rPr>
        <w:t>Prototype Completion</w:t>
      </w:r>
      <w:r w:rsidRPr="00132E22">
        <w:rPr>
          <w:sz w:val="28"/>
          <w:szCs w:val="28"/>
        </w:rPr>
        <w:t>: Deliver a functional prototype within 3 months of project initiation.</w:t>
      </w:r>
    </w:p>
    <w:p w14:paraId="3A7D3B53" w14:textId="73DD468D" w:rsidR="00132E22" w:rsidRPr="00132E22" w:rsidRDefault="00132E22" w:rsidP="00132E22">
      <w:pPr>
        <w:pStyle w:val="ListParagraph"/>
        <w:numPr>
          <w:ilvl w:val="0"/>
          <w:numId w:val="7"/>
        </w:numPr>
        <w:rPr>
          <w:sz w:val="28"/>
          <w:szCs w:val="28"/>
        </w:rPr>
      </w:pPr>
      <w:r w:rsidRPr="00132E22">
        <w:rPr>
          <w:sz w:val="28"/>
          <w:szCs w:val="28"/>
          <w:u w:val="single"/>
        </w:rPr>
        <w:t>Testing Phase</w:t>
      </w:r>
      <w:r w:rsidRPr="00132E22">
        <w:rPr>
          <w:sz w:val="28"/>
          <w:szCs w:val="28"/>
        </w:rPr>
        <w:t>: Conduct a rigorous testing phase over 1 month to identify and resolve any bugs or usability issues.</w:t>
      </w:r>
    </w:p>
    <w:p w14:paraId="536D8258" w14:textId="13054677" w:rsidR="00132E22" w:rsidRDefault="00132E22" w:rsidP="00132E22">
      <w:pPr>
        <w:pStyle w:val="ListParagraph"/>
        <w:numPr>
          <w:ilvl w:val="0"/>
          <w:numId w:val="7"/>
        </w:numPr>
        <w:rPr>
          <w:sz w:val="28"/>
          <w:szCs w:val="28"/>
        </w:rPr>
      </w:pPr>
      <w:r w:rsidRPr="00132E22">
        <w:rPr>
          <w:sz w:val="28"/>
          <w:szCs w:val="28"/>
          <w:u w:val="single"/>
        </w:rPr>
        <w:t>Post-Launch Review</w:t>
      </w:r>
      <w:r w:rsidRPr="00132E22">
        <w:rPr>
          <w:sz w:val="28"/>
          <w:szCs w:val="28"/>
        </w:rPr>
        <w:t>: Gather feedback and release initial updates within 2 months post-launch to refine the platform further.</w:t>
      </w:r>
    </w:p>
    <w:p w14:paraId="197D0939" w14:textId="77777777" w:rsidR="00132E22" w:rsidRPr="00132E22" w:rsidRDefault="00132E22" w:rsidP="00132E22">
      <w:pPr>
        <w:rPr>
          <w:sz w:val="28"/>
          <w:szCs w:val="28"/>
        </w:rPr>
      </w:pPr>
    </w:p>
    <w:p w14:paraId="234B177C" w14:textId="6E3442C4" w:rsidR="00132E22" w:rsidRPr="00132E22" w:rsidRDefault="00132E22" w:rsidP="00132E22">
      <w:pPr>
        <w:rPr>
          <w:sz w:val="28"/>
          <w:szCs w:val="28"/>
        </w:rPr>
      </w:pPr>
      <w:r w:rsidRPr="00132E22">
        <w:rPr>
          <w:sz w:val="28"/>
          <w:szCs w:val="28"/>
        </w:rPr>
        <w:t>• Consider resource limitations:  What skillsets are available to execute the process?</w:t>
      </w:r>
    </w:p>
    <w:p w14:paraId="0BC8A625" w14:textId="77777777" w:rsidR="00132E22" w:rsidRPr="009B710C" w:rsidRDefault="00132E22" w:rsidP="009B710C">
      <w:pPr>
        <w:pStyle w:val="ListParagraph"/>
        <w:numPr>
          <w:ilvl w:val="0"/>
          <w:numId w:val="8"/>
        </w:numPr>
        <w:rPr>
          <w:sz w:val="28"/>
          <w:szCs w:val="28"/>
        </w:rPr>
      </w:pPr>
      <w:r w:rsidRPr="009B710C">
        <w:rPr>
          <w:sz w:val="28"/>
          <w:szCs w:val="28"/>
          <w:u w:val="single"/>
        </w:rPr>
        <w:t>Software Developers</w:t>
      </w:r>
      <w:r w:rsidRPr="009B710C">
        <w:rPr>
          <w:sz w:val="28"/>
          <w:szCs w:val="28"/>
        </w:rPr>
        <w:t xml:space="preserve">: </w:t>
      </w:r>
      <w:r w:rsidRPr="00132E22">
        <w:t>Expertise in app and web development, with a focus on front-end and back-end technologies (e.g., React, Node.js, Python, or Java).</w:t>
      </w:r>
    </w:p>
    <w:p w14:paraId="2B9A9DDA" w14:textId="77777777" w:rsidR="00132E22" w:rsidRPr="009B710C" w:rsidRDefault="00132E22" w:rsidP="009B710C">
      <w:pPr>
        <w:pStyle w:val="ListParagraph"/>
        <w:numPr>
          <w:ilvl w:val="0"/>
          <w:numId w:val="8"/>
        </w:numPr>
        <w:rPr>
          <w:sz w:val="28"/>
          <w:szCs w:val="28"/>
        </w:rPr>
      </w:pPr>
      <w:r w:rsidRPr="009B710C">
        <w:rPr>
          <w:sz w:val="28"/>
          <w:szCs w:val="28"/>
          <w:u w:val="single"/>
        </w:rPr>
        <w:t>UI/UX Designers</w:t>
      </w:r>
      <w:r w:rsidRPr="009B710C">
        <w:rPr>
          <w:sz w:val="28"/>
          <w:szCs w:val="28"/>
        </w:rPr>
        <w:t xml:space="preserve">: </w:t>
      </w:r>
      <w:r w:rsidRPr="00132E22">
        <w:t>Ability to create intuitive, user-friendly interfaces tailored for both customers and restaurant staff</w:t>
      </w:r>
      <w:r w:rsidRPr="009B710C">
        <w:rPr>
          <w:sz w:val="28"/>
          <w:szCs w:val="28"/>
        </w:rPr>
        <w:t>.</w:t>
      </w:r>
    </w:p>
    <w:p w14:paraId="65A687D0" w14:textId="77777777" w:rsidR="00132E22" w:rsidRPr="009B710C" w:rsidRDefault="00132E22" w:rsidP="009B710C">
      <w:pPr>
        <w:pStyle w:val="ListParagraph"/>
        <w:numPr>
          <w:ilvl w:val="0"/>
          <w:numId w:val="8"/>
        </w:numPr>
        <w:rPr>
          <w:sz w:val="28"/>
          <w:szCs w:val="28"/>
        </w:rPr>
      </w:pPr>
      <w:r w:rsidRPr="009B710C">
        <w:rPr>
          <w:sz w:val="28"/>
          <w:szCs w:val="28"/>
          <w:u w:val="single"/>
        </w:rPr>
        <w:t>Data Analysts</w:t>
      </w:r>
      <w:r w:rsidRPr="009B710C">
        <w:rPr>
          <w:sz w:val="28"/>
          <w:szCs w:val="28"/>
        </w:rPr>
        <w:t xml:space="preserve">: </w:t>
      </w:r>
      <w:r w:rsidRPr="00132E22">
        <w:t>Skilled in collecting and interpreting data for feedback and platform improvements</w:t>
      </w:r>
      <w:r w:rsidRPr="009B710C">
        <w:rPr>
          <w:sz w:val="28"/>
          <w:szCs w:val="28"/>
        </w:rPr>
        <w:t>.</w:t>
      </w:r>
    </w:p>
    <w:p w14:paraId="40B52BAD" w14:textId="77777777" w:rsidR="00132E22" w:rsidRPr="009B710C" w:rsidRDefault="00132E22" w:rsidP="009B710C">
      <w:pPr>
        <w:pStyle w:val="ListParagraph"/>
        <w:numPr>
          <w:ilvl w:val="0"/>
          <w:numId w:val="8"/>
        </w:numPr>
        <w:rPr>
          <w:sz w:val="28"/>
          <w:szCs w:val="28"/>
        </w:rPr>
      </w:pPr>
      <w:r w:rsidRPr="009B710C">
        <w:rPr>
          <w:sz w:val="28"/>
          <w:szCs w:val="28"/>
          <w:u w:val="single"/>
        </w:rPr>
        <w:t>Project Manager</w:t>
      </w:r>
      <w:r w:rsidRPr="009B710C">
        <w:rPr>
          <w:sz w:val="28"/>
          <w:szCs w:val="28"/>
        </w:rPr>
        <w:t xml:space="preserve">: </w:t>
      </w:r>
      <w:r w:rsidRPr="00132E22">
        <w:t>Experience in coordinating teams, setting milestones, and ensuring timely delivery</w:t>
      </w:r>
      <w:r w:rsidRPr="009B710C">
        <w:rPr>
          <w:sz w:val="28"/>
          <w:szCs w:val="28"/>
        </w:rPr>
        <w:t>.</w:t>
      </w:r>
    </w:p>
    <w:p w14:paraId="5D1208F2" w14:textId="12D0C578" w:rsidR="00132E22" w:rsidRPr="009B710C" w:rsidRDefault="00132E22" w:rsidP="00132E22">
      <w:pPr>
        <w:rPr>
          <w:sz w:val="32"/>
          <w:szCs w:val="32"/>
        </w:rPr>
      </w:pPr>
      <w:r w:rsidRPr="009B710C">
        <w:rPr>
          <w:sz w:val="32"/>
          <w:szCs w:val="32"/>
          <w:u w:val="single"/>
        </w:rPr>
        <w:t>Skillsets Lacking</w:t>
      </w:r>
      <w:r w:rsidRPr="009B710C">
        <w:rPr>
          <w:sz w:val="32"/>
          <w:szCs w:val="32"/>
        </w:rPr>
        <w:t>:</w:t>
      </w:r>
    </w:p>
    <w:p w14:paraId="17EE0F6C" w14:textId="77777777" w:rsidR="00132E22" w:rsidRPr="009B710C" w:rsidRDefault="00132E22" w:rsidP="009B710C">
      <w:pPr>
        <w:pStyle w:val="ListParagraph"/>
        <w:numPr>
          <w:ilvl w:val="0"/>
          <w:numId w:val="9"/>
        </w:numPr>
        <w:rPr>
          <w:sz w:val="28"/>
          <w:szCs w:val="28"/>
        </w:rPr>
      </w:pPr>
      <w:r w:rsidRPr="009B710C">
        <w:rPr>
          <w:sz w:val="28"/>
          <w:szCs w:val="28"/>
          <w:u w:val="single"/>
        </w:rPr>
        <w:t>Marketing and User Acquisition</w:t>
      </w:r>
      <w:r w:rsidRPr="009B710C">
        <w:rPr>
          <w:sz w:val="28"/>
          <w:szCs w:val="28"/>
        </w:rPr>
        <w:t>: Limited expertise in promoting the platform to customers and restaurants.</w:t>
      </w:r>
    </w:p>
    <w:p w14:paraId="70CAEADB" w14:textId="4E22DCCC" w:rsidR="009B710C" w:rsidRDefault="00132E22" w:rsidP="009B710C">
      <w:pPr>
        <w:pStyle w:val="ListParagraph"/>
        <w:numPr>
          <w:ilvl w:val="0"/>
          <w:numId w:val="9"/>
        </w:numPr>
        <w:rPr>
          <w:sz w:val="28"/>
          <w:szCs w:val="28"/>
        </w:rPr>
      </w:pPr>
      <w:r w:rsidRPr="009B710C">
        <w:rPr>
          <w:sz w:val="28"/>
          <w:szCs w:val="28"/>
          <w:u w:val="single"/>
        </w:rPr>
        <w:t>AI Expertise</w:t>
      </w:r>
      <w:r w:rsidRPr="009B710C">
        <w:rPr>
          <w:sz w:val="28"/>
          <w:szCs w:val="28"/>
        </w:rPr>
        <w:t>: Insufficient resources to implement advanced AI-driven features like predictive analytics or natural language processing in the first phase.</w:t>
      </w:r>
    </w:p>
    <w:p w14:paraId="25F45354" w14:textId="77777777" w:rsidR="009B710C" w:rsidRDefault="009B710C" w:rsidP="009B710C">
      <w:pPr>
        <w:rPr>
          <w:sz w:val="28"/>
          <w:szCs w:val="28"/>
        </w:rPr>
      </w:pPr>
    </w:p>
    <w:p w14:paraId="665791D6" w14:textId="77777777" w:rsidR="009B710C" w:rsidRDefault="009B710C" w:rsidP="009B710C">
      <w:pPr>
        <w:rPr>
          <w:sz w:val="28"/>
          <w:szCs w:val="28"/>
        </w:rPr>
      </w:pPr>
    </w:p>
    <w:p w14:paraId="1E45EBA4" w14:textId="0F7553CD" w:rsidR="009B710C" w:rsidRDefault="009B710C" w:rsidP="009B710C">
      <w:pPr>
        <w:rPr>
          <w:sz w:val="28"/>
          <w:szCs w:val="28"/>
        </w:rPr>
      </w:pPr>
      <w:r w:rsidRPr="009B710C">
        <w:rPr>
          <w:sz w:val="28"/>
          <w:szCs w:val="28"/>
        </w:rPr>
        <w:lastRenderedPageBreak/>
        <w:t>5. Identify the suitable process model for your project. Justify your answer</w:t>
      </w:r>
    </w:p>
    <w:p w14:paraId="3971F892" w14:textId="77777777" w:rsidR="009B710C" w:rsidRPr="009B710C" w:rsidRDefault="009B710C" w:rsidP="009B710C">
      <w:pPr>
        <w:rPr>
          <w:b/>
          <w:bCs/>
          <w:sz w:val="32"/>
          <w:szCs w:val="32"/>
          <w:u w:val="single"/>
        </w:rPr>
      </w:pPr>
      <w:r w:rsidRPr="009B710C">
        <w:rPr>
          <w:b/>
          <w:bCs/>
          <w:sz w:val="32"/>
          <w:szCs w:val="32"/>
          <w:u w:val="single"/>
        </w:rPr>
        <w:t xml:space="preserve">Software Development Process Model </w:t>
      </w:r>
    </w:p>
    <w:p w14:paraId="64E4D471" w14:textId="45A15F66" w:rsidR="009B710C" w:rsidRPr="009B710C" w:rsidRDefault="009B710C" w:rsidP="009B710C">
      <w:pPr>
        <w:rPr>
          <w:sz w:val="28"/>
          <w:szCs w:val="28"/>
        </w:rPr>
      </w:pPr>
      <w:r w:rsidRPr="009B710C">
        <w:rPr>
          <w:sz w:val="28"/>
          <w:szCs w:val="28"/>
        </w:rPr>
        <w:t xml:space="preserve">The ideal software development process model for the given project would be the </w:t>
      </w:r>
      <w:r w:rsidRPr="009B710C">
        <w:rPr>
          <w:b/>
          <w:bCs/>
          <w:sz w:val="28"/>
          <w:szCs w:val="28"/>
        </w:rPr>
        <w:t>incremental model</w:t>
      </w:r>
      <w:r w:rsidRPr="009B710C">
        <w:rPr>
          <w:sz w:val="28"/>
          <w:szCs w:val="28"/>
        </w:rPr>
        <w:t xml:space="preserve">. </w:t>
      </w:r>
    </w:p>
    <w:p w14:paraId="39B6ED69" w14:textId="77777777" w:rsidR="009B710C" w:rsidRPr="009B710C" w:rsidRDefault="009B710C" w:rsidP="009B710C">
      <w:pPr>
        <w:rPr>
          <w:b/>
          <w:bCs/>
          <w:sz w:val="28"/>
          <w:szCs w:val="28"/>
        </w:rPr>
      </w:pPr>
      <w:r w:rsidRPr="009B710C">
        <w:rPr>
          <w:b/>
          <w:bCs/>
          <w:sz w:val="28"/>
          <w:szCs w:val="28"/>
        </w:rPr>
        <w:t xml:space="preserve">Incremental Process Model </w:t>
      </w:r>
    </w:p>
    <w:p w14:paraId="611B4470" w14:textId="5AD5B195" w:rsidR="009B710C" w:rsidRPr="009B710C" w:rsidRDefault="009B710C" w:rsidP="009B710C">
      <w:pPr>
        <w:rPr>
          <w:sz w:val="28"/>
          <w:szCs w:val="28"/>
        </w:rPr>
      </w:pPr>
      <w:r w:rsidRPr="009B710C">
        <w:rPr>
          <w:sz w:val="28"/>
          <w:szCs w:val="28"/>
        </w:rPr>
        <w:t xml:space="preserve">The incremental model applies linear sequences in a staggered fashion. Each linear sequence produces deliverable “increments” of a software.  </w:t>
      </w:r>
    </w:p>
    <w:p w14:paraId="20CAED7E" w14:textId="003440B5" w:rsidR="009B710C" w:rsidRPr="009B710C" w:rsidRDefault="009B710C" w:rsidP="009B710C">
      <w:pPr>
        <w:rPr>
          <w:sz w:val="28"/>
          <w:szCs w:val="28"/>
        </w:rPr>
      </w:pPr>
      <w:r w:rsidRPr="009B710C">
        <w:rPr>
          <w:sz w:val="28"/>
          <w:szCs w:val="28"/>
        </w:rPr>
        <w:t xml:space="preserve">In this model, the first increment is often a core product i.e. basic requirements are addressed but many supplementary features remain undelivered. As a result of evaluation plan is developed for next increment. The plan addresses the modification of the core product to better meet the needs of customer and delivery of additional features and functionality. This process is </w:t>
      </w:r>
    </w:p>
    <w:p w14:paraId="2405CA93" w14:textId="77777777" w:rsidR="009B710C" w:rsidRPr="009B710C" w:rsidRDefault="009B710C" w:rsidP="009B710C">
      <w:pPr>
        <w:rPr>
          <w:sz w:val="28"/>
          <w:szCs w:val="28"/>
        </w:rPr>
      </w:pPr>
      <w:r w:rsidRPr="009B710C">
        <w:rPr>
          <w:sz w:val="28"/>
          <w:szCs w:val="28"/>
        </w:rPr>
        <w:t xml:space="preserve">repeated until the final product is produced. </w:t>
      </w:r>
    </w:p>
    <w:p w14:paraId="0D392E0A" w14:textId="77777777" w:rsidR="009B710C" w:rsidRPr="009B710C" w:rsidRDefault="009B710C" w:rsidP="009B710C">
      <w:pPr>
        <w:rPr>
          <w:sz w:val="28"/>
          <w:szCs w:val="28"/>
        </w:rPr>
      </w:pPr>
      <w:r w:rsidRPr="009B710C">
        <w:rPr>
          <w:sz w:val="28"/>
          <w:szCs w:val="28"/>
        </w:rPr>
        <w:t xml:space="preserve">Incremental process model is fitting for my project due to the following reasons: </w:t>
      </w:r>
    </w:p>
    <w:p w14:paraId="0391526F" w14:textId="5FF17B6A" w:rsidR="009B710C" w:rsidRPr="009B710C" w:rsidRDefault="009B710C" w:rsidP="009B710C">
      <w:pPr>
        <w:rPr>
          <w:sz w:val="28"/>
          <w:szCs w:val="28"/>
        </w:rPr>
      </w:pPr>
      <w:r w:rsidRPr="009B710C">
        <w:rPr>
          <w:sz w:val="28"/>
          <w:szCs w:val="28"/>
        </w:rPr>
        <w:t xml:space="preserve">1. </w:t>
      </w:r>
      <w:r w:rsidRPr="009B710C">
        <w:rPr>
          <w:b/>
          <w:bCs/>
          <w:sz w:val="28"/>
          <w:szCs w:val="28"/>
        </w:rPr>
        <w:t>Iterative Nature</w:t>
      </w:r>
      <w:r w:rsidRPr="009B710C">
        <w:rPr>
          <w:sz w:val="28"/>
          <w:szCs w:val="28"/>
        </w:rPr>
        <w:t xml:space="preserve">: The development of this app involves evolving requirements, user feedback and market trends. The iterative nature allows for revisiting and refining specific aspects of app based on evaluations </w:t>
      </w:r>
    </w:p>
    <w:p w14:paraId="11DBA6C1" w14:textId="4E187217" w:rsidR="009B710C" w:rsidRPr="009B710C" w:rsidRDefault="009B710C" w:rsidP="009B710C">
      <w:pPr>
        <w:rPr>
          <w:sz w:val="28"/>
          <w:szCs w:val="28"/>
        </w:rPr>
      </w:pPr>
      <w:r w:rsidRPr="009B710C">
        <w:rPr>
          <w:sz w:val="28"/>
          <w:szCs w:val="28"/>
        </w:rPr>
        <w:t xml:space="preserve">2. </w:t>
      </w:r>
      <w:r w:rsidRPr="009B710C">
        <w:rPr>
          <w:b/>
          <w:bCs/>
          <w:sz w:val="28"/>
          <w:szCs w:val="28"/>
        </w:rPr>
        <w:t>Continuous Enhancement</w:t>
      </w:r>
      <w:r w:rsidRPr="009B710C">
        <w:rPr>
          <w:sz w:val="28"/>
          <w:szCs w:val="28"/>
        </w:rPr>
        <w:t xml:space="preserve">: Each iteration helps us to focus on specific features, allowing for a more manageable and targeted improvement process.  </w:t>
      </w:r>
    </w:p>
    <w:p w14:paraId="315AFA75" w14:textId="1ADDBB5E" w:rsidR="009B710C" w:rsidRPr="009B710C" w:rsidRDefault="009B710C" w:rsidP="009B710C">
      <w:pPr>
        <w:rPr>
          <w:sz w:val="28"/>
          <w:szCs w:val="28"/>
        </w:rPr>
      </w:pPr>
      <w:r w:rsidRPr="009B710C">
        <w:rPr>
          <w:sz w:val="28"/>
          <w:szCs w:val="28"/>
        </w:rPr>
        <w:t xml:space="preserve">3. </w:t>
      </w:r>
      <w:r w:rsidRPr="009B710C">
        <w:rPr>
          <w:b/>
          <w:bCs/>
          <w:sz w:val="28"/>
          <w:szCs w:val="28"/>
        </w:rPr>
        <w:t>Quick release of core features</w:t>
      </w:r>
      <w:r w:rsidRPr="009B710C">
        <w:rPr>
          <w:sz w:val="28"/>
          <w:szCs w:val="28"/>
        </w:rPr>
        <w:t xml:space="preserve">: This is helpful for getting essential functionalities such as menu browsing, order placement and payment processing. </w:t>
      </w:r>
    </w:p>
    <w:p w14:paraId="5A124507" w14:textId="3FB40E96" w:rsidR="009B710C" w:rsidRPr="009B710C" w:rsidRDefault="009B710C" w:rsidP="009B710C">
      <w:pPr>
        <w:rPr>
          <w:sz w:val="28"/>
          <w:szCs w:val="28"/>
        </w:rPr>
      </w:pPr>
      <w:r w:rsidRPr="009B710C">
        <w:rPr>
          <w:sz w:val="28"/>
          <w:szCs w:val="28"/>
        </w:rPr>
        <w:t xml:space="preserve">4. </w:t>
      </w:r>
      <w:r w:rsidRPr="009B710C">
        <w:rPr>
          <w:b/>
          <w:bCs/>
          <w:sz w:val="28"/>
          <w:szCs w:val="28"/>
        </w:rPr>
        <w:t>Early user involvement</w:t>
      </w:r>
      <w:r w:rsidRPr="009B710C">
        <w:rPr>
          <w:sz w:val="28"/>
          <w:szCs w:val="28"/>
        </w:rPr>
        <w:t>: It promotes continuous user feedback, ensuring that final product aligns closely with customer expectations and preferences. Regular reviews and feedback sessions provide opportunities to identify and rectify problems.</w:t>
      </w:r>
    </w:p>
    <w:p w14:paraId="1DEED3CD" w14:textId="1D24E979" w:rsidR="00132E22" w:rsidRDefault="009B710C" w:rsidP="00132E22">
      <w:pPr>
        <w:rPr>
          <w:sz w:val="28"/>
          <w:szCs w:val="28"/>
        </w:rPr>
      </w:pPr>
      <w:r w:rsidRPr="009B710C">
        <w:rPr>
          <w:noProof/>
          <w:sz w:val="28"/>
          <w:szCs w:val="28"/>
        </w:rPr>
        <w:lastRenderedPageBreak/>
        <w:drawing>
          <wp:inline distT="0" distB="0" distL="0" distR="0" wp14:anchorId="2C1D7A82" wp14:editId="0CDA8CF9">
            <wp:extent cx="5731510" cy="2168525"/>
            <wp:effectExtent l="0" t="0" r="2540" b="3175"/>
            <wp:docPr id="169033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8162" name=""/>
                    <pic:cNvPicPr/>
                  </pic:nvPicPr>
                  <pic:blipFill>
                    <a:blip r:embed="rId7"/>
                    <a:stretch>
                      <a:fillRect/>
                    </a:stretch>
                  </pic:blipFill>
                  <pic:spPr>
                    <a:xfrm>
                      <a:off x="0" y="0"/>
                      <a:ext cx="5731510" cy="2168525"/>
                    </a:xfrm>
                    <a:prstGeom prst="rect">
                      <a:avLst/>
                    </a:prstGeom>
                  </pic:spPr>
                </pic:pic>
              </a:graphicData>
            </a:graphic>
          </wp:inline>
        </w:drawing>
      </w:r>
    </w:p>
    <w:p w14:paraId="1EA10739" w14:textId="77777777" w:rsidR="00581E50" w:rsidRPr="00581E50" w:rsidRDefault="00581E50" w:rsidP="00581E50">
      <w:pPr>
        <w:rPr>
          <w:sz w:val="28"/>
          <w:szCs w:val="28"/>
        </w:rPr>
      </w:pPr>
      <w:r w:rsidRPr="00581E50">
        <w:rPr>
          <w:sz w:val="28"/>
          <w:szCs w:val="28"/>
        </w:rPr>
        <w:t xml:space="preserve">6. For this project, you will be using GitHub to manage your code. </w:t>
      </w:r>
    </w:p>
    <w:p w14:paraId="229EE97B" w14:textId="15130F2F" w:rsidR="00581E50" w:rsidRPr="00581E50" w:rsidRDefault="00581E50" w:rsidP="00581E50">
      <w:pPr>
        <w:pStyle w:val="ListParagraph"/>
        <w:numPr>
          <w:ilvl w:val="0"/>
          <w:numId w:val="10"/>
        </w:numPr>
        <w:rPr>
          <w:sz w:val="28"/>
          <w:szCs w:val="28"/>
        </w:rPr>
      </w:pPr>
      <w:r w:rsidRPr="00581E50">
        <w:rPr>
          <w:sz w:val="28"/>
          <w:szCs w:val="28"/>
        </w:rPr>
        <w:t xml:space="preserve">Create a new GitHub repository for this project. </w:t>
      </w:r>
    </w:p>
    <w:p w14:paraId="456FCA02" w14:textId="306BCA4C" w:rsidR="00581E50" w:rsidRPr="00581E50" w:rsidRDefault="00581E50" w:rsidP="00581E50">
      <w:pPr>
        <w:pStyle w:val="ListParagraph"/>
        <w:numPr>
          <w:ilvl w:val="0"/>
          <w:numId w:val="10"/>
        </w:numPr>
        <w:rPr>
          <w:sz w:val="28"/>
          <w:szCs w:val="28"/>
        </w:rPr>
      </w:pPr>
      <w:r w:rsidRPr="00581E50">
        <w:rPr>
          <w:sz w:val="28"/>
          <w:szCs w:val="28"/>
        </w:rPr>
        <w:t xml:space="preserve">Commit your code to the repository frequently, using descriptive commit messages. </w:t>
      </w:r>
    </w:p>
    <w:p w14:paraId="058C95C8" w14:textId="5B05AD37" w:rsidR="00581E50" w:rsidRDefault="00581E50" w:rsidP="00581E50">
      <w:pPr>
        <w:pStyle w:val="ListParagraph"/>
        <w:numPr>
          <w:ilvl w:val="0"/>
          <w:numId w:val="10"/>
        </w:numPr>
        <w:rPr>
          <w:sz w:val="28"/>
          <w:szCs w:val="28"/>
        </w:rPr>
      </w:pPr>
      <w:r w:rsidRPr="00581E50">
        <w:rPr>
          <w:sz w:val="28"/>
          <w:szCs w:val="28"/>
        </w:rPr>
        <w:t>Submit the link to your GitHub repository now and during your final project demo.</w:t>
      </w:r>
    </w:p>
    <w:p w14:paraId="5B63C462" w14:textId="77777777" w:rsidR="00024498" w:rsidRPr="00024498" w:rsidRDefault="00024498" w:rsidP="00024498">
      <w:pPr>
        <w:rPr>
          <w:sz w:val="28"/>
          <w:szCs w:val="28"/>
        </w:rPr>
      </w:pPr>
    </w:p>
    <w:p w14:paraId="2E3618B2" w14:textId="79FA4C52" w:rsidR="00581E50" w:rsidRPr="00024498" w:rsidRDefault="00581E50" w:rsidP="00024498">
      <w:pPr>
        <w:pStyle w:val="ListParagraph"/>
        <w:numPr>
          <w:ilvl w:val="0"/>
          <w:numId w:val="2"/>
        </w:numPr>
        <w:rPr>
          <w:sz w:val="28"/>
          <w:szCs w:val="28"/>
        </w:rPr>
      </w:pPr>
      <w:r w:rsidRPr="00024498">
        <w:rPr>
          <w:sz w:val="28"/>
          <w:szCs w:val="28"/>
        </w:rPr>
        <w:t>Work Break-down Structure (Process Based, Product Based, Geographic Based and Role Based) and Estimations (GANTT chart and PERT chart)</w:t>
      </w:r>
    </w:p>
    <w:p w14:paraId="75708DBC" w14:textId="77777777" w:rsidR="00024498" w:rsidRPr="00024498" w:rsidRDefault="00024498" w:rsidP="00024498">
      <w:pPr>
        <w:rPr>
          <w:sz w:val="28"/>
          <w:szCs w:val="28"/>
        </w:rPr>
      </w:pPr>
    </w:p>
    <w:p w14:paraId="173BFB09" w14:textId="4C339266" w:rsidR="00581E50" w:rsidRPr="00024498" w:rsidRDefault="00024498" w:rsidP="00581E50">
      <w:pPr>
        <w:rPr>
          <w:b/>
          <w:bCs/>
          <w:color w:val="FF0000"/>
          <w:sz w:val="28"/>
          <w:szCs w:val="28"/>
        </w:rPr>
      </w:pPr>
      <w:r w:rsidRPr="00024498">
        <w:rPr>
          <w:b/>
          <w:bCs/>
          <w:color w:val="FF0000"/>
          <w:sz w:val="28"/>
          <w:szCs w:val="28"/>
        </w:rPr>
        <w:t>Process Based</w:t>
      </w:r>
    </w:p>
    <w:p w14:paraId="23292D1A" w14:textId="77777777" w:rsidR="00B2622D" w:rsidRDefault="00B2622D" w:rsidP="00581E50">
      <w:pPr>
        <w:rPr>
          <w:sz w:val="28"/>
          <w:szCs w:val="28"/>
        </w:rPr>
      </w:pPr>
    </w:p>
    <w:p w14:paraId="0F9EB9B8" w14:textId="2449D426" w:rsidR="00B2622D" w:rsidRPr="00B2622D" w:rsidRDefault="00B2622D" w:rsidP="00B2622D">
      <w:pPr>
        <w:rPr>
          <w:sz w:val="28"/>
          <w:szCs w:val="28"/>
        </w:rPr>
      </w:pPr>
      <w:r w:rsidRPr="00B2622D">
        <w:rPr>
          <w:noProof/>
          <w:sz w:val="28"/>
          <w:szCs w:val="28"/>
        </w:rPr>
        <w:drawing>
          <wp:inline distT="0" distB="0" distL="0" distR="0" wp14:anchorId="04E99250" wp14:editId="073F5919">
            <wp:extent cx="5731510" cy="1647190"/>
            <wp:effectExtent l="0" t="0" r="2540" b="0"/>
            <wp:docPr id="1799375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47190"/>
                    </a:xfrm>
                    <a:prstGeom prst="rect">
                      <a:avLst/>
                    </a:prstGeom>
                    <a:noFill/>
                    <a:ln>
                      <a:noFill/>
                    </a:ln>
                  </pic:spPr>
                </pic:pic>
              </a:graphicData>
            </a:graphic>
          </wp:inline>
        </w:drawing>
      </w:r>
    </w:p>
    <w:p w14:paraId="7701CC44" w14:textId="78943DAD" w:rsidR="00B2622D" w:rsidRPr="00B2622D" w:rsidRDefault="00B2622D" w:rsidP="00B2622D">
      <w:pPr>
        <w:rPr>
          <w:sz w:val="28"/>
          <w:szCs w:val="28"/>
        </w:rPr>
      </w:pPr>
    </w:p>
    <w:p w14:paraId="00202530" w14:textId="77777777" w:rsidR="00B2622D" w:rsidRDefault="00B2622D" w:rsidP="00581E50">
      <w:pPr>
        <w:rPr>
          <w:sz w:val="28"/>
          <w:szCs w:val="28"/>
        </w:rPr>
      </w:pPr>
    </w:p>
    <w:p w14:paraId="5089F695" w14:textId="77777777" w:rsidR="005535CB" w:rsidRDefault="005535CB" w:rsidP="00581E50">
      <w:pPr>
        <w:rPr>
          <w:sz w:val="28"/>
          <w:szCs w:val="28"/>
        </w:rPr>
      </w:pPr>
    </w:p>
    <w:p w14:paraId="25C7E9BB" w14:textId="177C2652" w:rsidR="00B2622D" w:rsidRPr="00B2622D" w:rsidRDefault="00B2622D" w:rsidP="00B2622D">
      <w:pPr>
        <w:rPr>
          <w:sz w:val="28"/>
          <w:szCs w:val="28"/>
        </w:rPr>
      </w:pPr>
      <w:r w:rsidRPr="00B2622D">
        <w:rPr>
          <w:noProof/>
          <w:sz w:val="28"/>
          <w:szCs w:val="28"/>
        </w:rPr>
        <w:lastRenderedPageBreak/>
        <w:drawing>
          <wp:inline distT="0" distB="0" distL="0" distR="0" wp14:anchorId="1FB60AC5" wp14:editId="262FEBF7">
            <wp:extent cx="5731510" cy="2846705"/>
            <wp:effectExtent l="0" t="0" r="2540" b="0"/>
            <wp:docPr id="1695019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53467BDB" w14:textId="1984A0AD" w:rsidR="005535CB" w:rsidRDefault="005535CB" w:rsidP="00581E50">
      <w:pPr>
        <w:rPr>
          <w:sz w:val="28"/>
          <w:szCs w:val="28"/>
        </w:rPr>
      </w:pPr>
    </w:p>
    <w:p w14:paraId="719FA287" w14:textId="77777777" w:rsidR="005535CB" w:rsidRDefault="005535CB" w:rsidP="00581E50">
      <w:pPr>
        <w:rPr>
          <w:sz w:val="28"/>
          <w:szCs w:val="28"/>
        </w:rPr>
      </w:pPr>
    </w:p>
    <w:p w14:paraId="55489719" w14:textId="19C3DAAC" w:rsidR="00B2622D" w:rsidRPr="00B2622D" w:rsidRDefault="00B2622D" w:rsidP="00B2622D">
      <w:pPr>
        <w:rPr>
          <w:sz w:val="28"/>
          <w:szCs w:val="28"/>
        </w:rPr>
      </w:pPr>
      <w:r w:rsidRPr="00B2622D">
        <w:rPr>
          <w:noProof/>
          <w:sz w:val="28"/>
          <w:szCs w:val="28"/>
        </w:rPr>
        <w:drawing>
          <wp:inline distT="0" distB="0" distL="0" distR="0" wp14:anchorId="3A4A73C8" wp14:editId="6C3DCBE4">
            <wp:extent cx="5731510" cy="2875915"/>
            <wp:effectExtent l="0" t="0" r="2540" b="635"/>
            <wp:docPr id="492903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75915"/>
                    </a:xfrm>
                    <a:prstGeom prst="rect">
                      <a:avLst/>
                    </a:prstGeom>
                    <a:noFill/>
                    <a:ln>
                      <a:noFill/>
                    </a:ln>
                  </pic:spPr>
                </pic:pic>
              </a:graphicData>
            </a:graphic>
          </wp:inline>
        </w:drawing>
      </w:r>
    </w:p>
    <w:p w14:paraId="51068439" w14:textId="23C6A34E" w:rsidR="005535CB" w:rsidRDefault="005535CB" w:rsidP="00581E50">
      <w:pPr>
        <w:rPr>
          <w:sz w:val="28"/>
          <w:szCs w:val="28"/>
        </w:rPr>
      </w:pPr>
    </w:p>
    <w:p w14:paraId="6FDC83C2" w14:textId="77777777" w:rsidR="005535CB" w:rsidRDefault="005535CB" w:rsidP="00581E50">
      <w:pPr>
        <w:rPr>
          <w:sz w:val="28"/>
          <w:szCs w:val="28"/>
        </w:rPr>
      </w:pPr>
    </w:p>
    <w:p w14:paraId="56DC6C82" w14:textId="039E5BC1" w:rsidR="00B2622D" w:rsidRDefault="00B2622D" w:rsidP="00B2622D">
      <w:pPr>
        <w:rPr>
          <w:sz w:val="28"/>
          <w:szCs w:val="28"/>
        </w:rPr>
      </w:pPr>
      <w:r w:rsidRPr="00B2622D">
        <w:rPr>
          <w:noProof/>
          <w:sz w:val="28"/>
          <w:szCs w:val="28"/>
        </w:rPr>
        <w:lastRenderedPageBreak/>
        <w:drawing>
          <wp:inline distT="0" distB="0" distL="0" distR="0" wp14:anchorId="72AFA1BB" wp14:editId="1D593DA3">
            <wp:extent cx="5731510" cy="2029460"/>
            <wp:effectExtent l="0" t="0" r="2540" b="8890"/>
            <wp:docPr id="2084937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29460"/>
                    </a:xfrm>
                    <a:prstGeom prst="rect">
                      <a:avLst/>
                    </a:prstGeom>
                    <a:noFill/>
                    <a:ln>
                      <a:noFill/>
                    </a:ln>
                  </pic:spPr>
                </pic:pic>
              </a:graphicData>
            </a:graphic>
          </wp:inline>
        </w:drawing>
      </w:r>
    </w:p>
    <w:p w14:paraId="527CA3DF" w14:textId="77777777" w:rsidR="00024498" w:rsidRDefault="00024498" w:rsidP="00B2622D">
      <w:pPr>
        <w:rPr>
          <w:sz w:val="28"/>
          <w:szCs w:val="28"/>
        </w:rPr>
      </w:pPr>
    </w:p>
    <w:p w14:paraId="410F4361" w14:textId="6EF13DB8" w:rsidR="00024498" w:rsidRPr="00024498" w:rsidRDefault="00024498" w:rsidP="00B2622D">
      <w:pPr>
        <w:rPr>
          <w:b/>
          <w:bCs/>
          <w:color w:val="FF0000"/>
          <w:sz w:val="28"/>
          <w:szCs w:val="28"/>
        </w:rPr>
      </w:pPr>
      <w:r>
        <w:rPr>
          <w:sz w:val="28"/>
          <w:szCs w:val="28"/>
        </w:rPr>
        <w:t xml:space="preserve">   </w:t>
      </w:r>
      <w:r w:rsidRPr="00024498">
        <w:rPr>
          <w:b/>
          <w:bCs/>
          <w:color w:val="FF0000"/>
          <w:sz w:val="28"/>
          <w:szCs w:val="28"/>
        </w:rPr>
        <w:t>Geographic Based</w:t>
      </w:r>
    </w:p>
    <w:p w14:paraId="7446C38D" w14:textId="5E1F4DFE" w:rsidR="00024498" w:rsidRPr="00024498" w:rsidRDefault="00024498" w:rsidP="00024498">
      <w:pPr>
        <w:rPr>
          <w:sz w:val="28"/>
          <w:szCs w:val="28"/>
        </w:rPr>
      </w:pPr>
      <w:r w:rsidRPr="00024498">
        <w:rPr>
          <w:noProof/>
          <w:sz w:val="28"/>
          <w:szCs w:val="28"/>
        </w:rPr>
        <w:drawing>
          <wp:inline distT="0" distB="0" distL="0" distR="0" wp14:anchorId="28FC5B49" wp14:editId="1ED14A62">
            <wp:extent cx="5731510" cy="1310640"/>
            <wp:effectExtent l="0" t="0" r="2540" b="3810"/>
            <wp:docPr id="15771503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10640"/>
                    </a:xfrm>
                    <a:prstGeom prst="rect">
                      <a:avLst/>
                    </a:prstGeom>
                    <a:noFill/>
                    <a:ln>
                      <a:noFill/>
                    </a:ln>
                  </pic:spPr>
                </pic:pic>
              </a:graphicData>
            </a:graphic>
          </wp:inline>
        </w:drawing>
      </w:r>
    </w:p>
    <w:p w14:paraId="2B8B417F" w14:textId="77777777" w:rsidR="005535CB" w:rsidRDefault="005535CB" w:rsidP="00581E50">
      <w:pPr>
        <w:rPr>
          <w:sz w:val="28"/>
          <w:szCs w:val="28"/>
        </w:rPr>
      </w:pPr>
    </w:p>
    <w:p w14:paraId="2E945919" w14:textId="5BD43F9B" w:rsidR="005535CB" w:rsidRPr="00024498" w:rsidRDefault="005535CB" w:rsidP="00024498">
      <w:pPr>
        <w:rPr>
          <w:b/>
          <w:bCs/>
          <w:color w:val="FF0000"/>
          <w:sz w:val="28"/>
          <w:szCs w:val="28"/>
        </w:rPr>
      </w:pPr>
      <w:r w:rsidRPr="00024498">
        <w:rPr>
          <w:b/>
          <w:bCs/>
          <w:color w:val="FF0000"/>
          <w:sz w:val="28"/>
          <w:szCs w:val="28"/>
        </w:rPr>
        <w:t>Role Based WBS</w:t>
      </w:r>
    </w:p>
    <w:p w14:paraId="6C24D38A" w14:textId="100E275D" w:rsidR="005535CB" w:rsidRDefault="005535CB" w:rsidP="00024498">
      <w:pPr>
        <w:jc w:val="center"/>
        <w:rPr>
          <w:sz w:val="28"/>
          <w:szCs w:val="28"/>
        </w:rPr>
      </w:pPr>
      <w:r w:rsidRPr="005535CB">
        <w:rPr>
          <w:noProof/>
          <w:sz w:val="28"/>
          <w:szCs w:val="28"/>
        </w:rPr>
        <w:drawing>
          <wp:inline distT="0" distB="0" distL="0" distR="0" wp14:anchorId="0A08DC5A" wp14:editId="5FBF6980">
            <wp:extent cx="5170913" cy="2867891"/>
            <wp:effectExtent l="0" t="0" r="0" b="8890"/>
            <wp:docPr id="176252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6952" name=""/>
                    <pic:cNvPicPr/>
                  </pic:nvPicPr>
                  <pic:blipFill>
                    <a:blip r:embed="rId13"/>
                    <a:stretch>
                      <a:fillRect/>
                    </a:stretch>
                  </pic:blipFill>
                  <pic:spPr>
                    <a:xfrm>
                      <a:off x="0" y="0"/>
                      <a:ext cx="5189480" cy="2878189"/>
                    </a:xfrm>
                    <a:prstGeom prst="rect">
                      <a:avLst/>
                    </a:prstGeom>
                  </pic:spPr>
                </pic:pic>
              </a:graphicData>
            </a:graphic>
          </wp:inline>
        </w:drawing>
      </w:r>
    </w:p>
    <w:p w14:paraId="4E9C0D48" w14:textId="208D244C" w:rsidR="005535CB" w:rsidRPr="00024498" w:rsidRDefault="005535CB" w:rsidP="00024498">
      <w:pPr>
        <w:rPr>
          <w:b/>
          <w:bCs/>
          <w:sz w:val="28"/>
          <w:szCs w:val="28"/>
        </w:rPr>
      </w:pPr>
      <w:r w:rsidRPr="00024498">
        <w:rPr>
          <w:sz w:val="28"/>
          <w:szCs w:val="28"/>
        </w:rPr>
        <w:t xml:space="preserve"> </w:t>
      </w:r>
      <w:r w:rsidRPr="00024498">
        <w:rPr>
          <w:b/>
          <w:bCs/>
          <w:color w:val="FF0000"/>
          <w:sz w:val="28"/>
          <w:szCs w:val="28"/>
        </w:rPr>
        <w:t>Process Based WBS</w:t>
      </w:r>
    </w:p>
    <w:p w14:paraId="77198ADD" w14:textId="4B4475BA" w:rsidR="005535CB" w:rsidRDefault="005535CB" w:rsidP="005535CB">
      <w:pPr>
        <w:rPr>
          <w:sz w:val="28"/>
          <w:szCs w:val="28"/>
        </w:rPr>
      </w:pPr>
      <w:r w:rsidRPr="005535CB">
        <w:rPr>
          <w:noProof/>
          <w:sz w:val="28"/>
          <w:szCs w:val="28"/>
        </w:rPr>
        <w:lastRenderedPageBreak/>
        <w:drawing>
          <wp:inline distT="0" distB="0" distL="0" distR="0" wp14:anchorId="1C653EE8" wp14:editId="40943C7D">
            <wp:extent cx="5731510" cy="1263650"/>
            <wp:effectExtent l="0" t="0" r="2540" b="0"/>
            <wp:docPr id="66893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36749" name=""/>
                    <pic:cNvPicPr/>
                  </pic:nvPicPr>
                  <pic:blipFill>
                    <a:blip r:embed="rId14"/>
                    <a:stretch>
                      <a:fillRect/>
                    </a:stretch>
                  </pic:blipFill>
                  <pic:spPr>
                    <a:xfrm>
                      <a:off x="0" y="0"/>
                      <a:ext cx="5731510" cy="1263650"/>
                    </a:xfrm>
                    <a:prstGeom prst="rect">
                      <a:avLst/>
                    </a:prstGeom>
                  </pic:spPr>
                </pic:pic>
              </a:graphicData>
            </a:graphic>
          </wp:inline>
        </w:drawing>
      </w:r>
    </w:p>
    <w:p w14:paraId="0F149DA6" w14:textId="69148DF0" w:rsidR="005535CB" w:rsidRPr="00D56AEA" w:rsidRDefault="005535CB" w:rsidP="005535CB">
      <w:pPr>
        <w:rPr>
          <w:b/>
          <w:bCs/>
          <w:color w:val="FF0000"/>
          <w:sz w:val="28"/>
          <w:szCs w:val="28"/>
        </w:rPr>
      </w:pPr>
      <w:r w:rsidRPr="00D56AEA">
        <w:rPr>
          <w:b/>
          <w:bCs/>
          <w:color w:val="FF0000"/>
          <w:sz w:val="28"/>
          <w:szCs w:val="28"/>
        </w:rPr>
        <w:t>Gantt Chart</w:t>
      </w:r>
    </w:p>
    <w:p w14:paraId="028FCD26" w14:textId="3706A197" w:rsidR="00A77F3A" w:rsidRDefault="00A77F3A" w:rsidP="00A77F3A">
      <w:pPr>
        <w:rPr>
          <w:sz w:val="28"/>
          <w:szCs w:val="28"/>
        </w:rPr>
      </w:pPr>
      <w:r w:rsidRPr="00A77F3A">
        <w:rPr>
          <w:sz w:val="28"/>
          <w:szCs w:val="28"/>
        </w:rPr>
        <w:drawing>
          <wp:inline distT="0" distB="0" distL="0" distR="0" wp14:anchorId="0F2E6971" wp14:editId="235961B8">
            <wp:extent cx="5731510" cy="1769110"/>
            <wp:effectExtent l="0" t="0" r="2540" b="2540"/>
            <wp:docPr id="520310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4CEA0103" w14:textId="77777777" w:rsidR="00CF64FB" w:rsidRPr="00A77F3A" w:rsidRDefault="00CF64FB" w:rsidP="00A77F3A">
      <w:pPr>
        <w:rPr>
          <w:sz w:val="28"/>
          <w:szCs w:val="28"/>
        </w:rPr>
      </w:pPr>
    </w:p>
    <w:p w14:paraId="111A5D85" w14:textId="16FD6E14" w:rsidR="005535CB" w:rsidRDefault="00CF64FB" w:rsidP="00CF64FB">
      <w:pPr>
        <w:jc w:val="center"/>
        <w:rPr>
          <w:sz w:val="28"/>
          <w:szCs w:val="28"/>
        </w:rPr>
      </w:pPr>
      <w:r>
        <w:rPr>
          <w:noProof/>
        </w:rPr>
        <w:drawing>
          <wp:inline distT="0" distB="0" distL="0" distR="0" wp14:anchorId="244E9DFB" wp14:editId="3C7AA6F8">
            <wp:extent cx="2624975" cy="4156791"/>
            <wp:effectExtent l="0" t="0" r="4445" b="0"/>
            <wp:docPr id="242821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319" cy="4166837"/>
                    </a:xfrm>
                    <a:prstGeom prst="rect">
                      <a:avLst/>
                    </a:prstGeom>
                    <a:noFill/>
                    <a:ln>
                      <a:noFill/>
                    </a:ln>
                  </pic:spPr>
                </pic:pic>
              </a:graphicData>
            </a:graphic>
          </wp:inline>
        </w:drawing>
      </w:r>
    </w:p>
    <w:p w14:paraId="237AB78B" w14:textId="1B5F58FC" w:rsidR="005535CB" w:rsidRDefault="00CF64FB" w:rsidP="005535CB">
      <w:pPr>
        <w:rPr>
          <w:sz w:val="28"/>
          <w:szCs w:val="28"/>
        </w:rPr>
      </w:pPr>
      <w:r>
        <w:rPr>
          <w:noProof/>
        </w:rPr>
        <w:lastRenderedPageBreak/>
        <w:drawing>
          <wp:inline distT="0" distB="0" distL="0" distR="0" wp14:anchorId="42376677" wp14:editId="0C6BB8C9">
            <wp:extent cx="5731510" cy="3689985"/>
            <wp:effectExtent l="0" t="0" r="2540" b="5715"/>
            <wp:docPr id="367116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noFill/>
                    </a:ln>
                  </pic:spPr>
                </pic:pic>
              </a:graphicData>
            </a:graphic>
          </wp:inline>
        </w:drawing>
      </w:r>
    </w:p>
    <w:p w14:paraId="79CCA9EF" w14:textId="77777777" w:rsidR="00024498" w:rsidRDefault="00024498" w:rsidP="005535CB">
      <w:pPr>
        <w:rPr>
          <w:sz w:val="28"/>
          <w:szCs w:val="28"/>
        </w:rPr>
      </w:pPr>
    </w:p>
    <w:p w14:paraId="5B759BD3" w14:textId="221E270C" w:rsidR="005535CB" w:rsidRPr="00D56AEA" w:rsidRDefault="005535CB" w:rsidP="005535CB">
      <w:pPr>
        <w:rPr>
          <w:b/>
          <w:bCs/>
          <w:color w:val="FF0000"/>
          <w:sz w:val="28"/>
          <w:szCs w:val="28"/>
        </w:rPr>
      </w:pPr>
      <w:r w:rsidRPr="00D56AEA">
        <w:rPr>
          <w:b/>
          <w:bCs/>
          <w:color w:val="FF0000"/>
          <w:sz w:val="28"/>
          <w:szCs w:val="28"/>
        </w:rPr>
        <w:t>PERT Chart</w:t>
      </w:r>
    </w:p>
    <w:p w14:paraId="59BC8F62" w14:textId="7715BD1C" w:rsidR="00B2622D" w:rsidRDefault="00B2622D" w:rsidP="00B2622D">
      <w:pPr>
        <w:jc w:val="center"/>
        <w:rPr>
          <w:sz w:val="28"/>
          <w:szCs w:val="28"/>
        </w:rPr>
      </w:pPr>
      <w:r w:rsidRPr="00B2622D">
        <w:rPr>
          <w:noProof/>
          <w:sz w:val="28"/>
          <w:szCs w:val="28"/>
        </w:rPr>
        <w:drawing>
          <wp:inline distT="0" distB="0" distL="0" distR="0" wp14:anchorId="523516E7" wp14:editId="428157E5">
            <wp:extent cx="5731510" cy="3395980"/>
            <wp:effectExtent l="0" t="0" r="2540" b="0"/>
            <wp:docPr id="2102525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95980"/>
                    </a:xfrm>
                    <a:prstGeom prst="rect">
                      <a:avLst/>
                    </a:prstGeom>
                    <a:noFill/>
                    <a:ln>
                      <a:noFill/>
                    </a:ln>
                  </pic:spPr>
                </pic:pic>
              </a:graphicData>
            </a:graphic>
          </wp:inline>
        </w:drawing>
      </w:r>
    </w:p>
    <w:p w14:paraId="52C2EBBC" w14:textId="77777777" w:rsidR="00AB611F" w:rsidRDefault="00AB611F" w:rsidP="00B2622D">
      <w:pPr>
        <w:jc w:val="center"/>
        <w:rPr>
          <w:sz w:val="28"/>
          <w:szCs w:val="28"/>
        </w:rPr>
      </w:pPr>
    </w:p>
    <w:p w14:paraId="072386DA" w14:textId="77777777" w:rsidR="00CF64FB" w:rsidRPr="00CF64FB" w:rsidRDefault="00CF64FB" w:rsidP="00CF64FB">
      <w:pPr>
        <w:rPr>
          <w:sz w:val="28"/>
          <w:szCs w:val="28"/>
        </w:rPr>
      </w:pPr>
    </w:p>
    <w:p w14:paraId="470225EA" w14:textId="6FAF4CBA" w:rsidR="00AB611F" w:rsidRPr="00CF64FB" w:rsidRDefault="00AB611F" w:rsidP="00CF64FB">
      <w:pPr>
        <w:pStyle w:val="ListParagraph"/>
        <w:numPr>
          <w:ilvl w:val="0"/>
          <w:numId w:val="12"/>
        </w:numPr>
        <w:rPr>
          <w:sz w:val="28"/>
          <w:szCs w:val="28"/>
        </w:rPr>
      </w:pPr>
      <w:r w:rsidRPr="00CF64FB">
        <w:rPr>
          <w:sz w:val="28"/>
          <w:szCs w:val="28"/>
        </w:rPr>
        <w:lastRenderedPageBreak/>
        <w:t>Prepare SRS for your project as per the IEEE template.</w:t>
      </w:r>
    </w:p>
    <w:p w14:paraId="35BEEACF" w14:textId="77777777" w:rsidR="00AB611F" w:rsidRPr="00AB611F" w:rsidRDefault="00AB611F" w:rsidP="00AB611F">
      <w:pPr>
        <w:rPr>
          <w:sz w:val="28"/>
          <w:szCs w:val="28"/>
        </w:rPr>
      </w:pPr>
      <w:r w:rsidRPr="00AB611F">
        <w:rPr>
          <w:sz w:val="28"/>
          <w:szCs w:val="28"/>
        </w:rPr>
        <w:t>1. Introduction</w:t>
      </w:r>
    </w:p>
    <w:p w14:paraId="7842CAB5" w14:textId="77777777" w:rsidR="00AB611F" w:rsidRPr="00AB611F" w:rsidRDefault="00AB611F" w:rsidP="00AB611F">
      <w:pPr>
        <w:rPr>
          <w:sz w:val="28"/>
          <w:szCs w:val="28"/>
        </w:rPr>
      </w:pPr>
      <w:r w:rsidRPr="00AB611F">
        <w:rPr>
          <w:sz w:val="28"/>
          <w:szCs w:val="28"/>
        </w:rPr>
        <w:t>1.1 Purpose</w:t>
      </w:r>
    </w:p>
    <w:p w14:paraId="612F535D" w14:textId="77777777" w:rsidR="00C67661" w:rsidRDefault="00C67661" w:rsidP="00C67661">
      <w:r>
        <w:t>The SRS report for the restaurant app project serves purposes, all aimed at providing clear</w:t>
      </w:r>
      <w:r>
        <w:t xml:space="preserve"> </w:t>
      </w:r>
      <w:r>
        <w:t xml:space="preserve">and detailed understanding of project requirements. </w:t>
      </w:r>
    </w:p>
    <w:p w14:paraId="356774D8" w14:textId="4C9DEA38" w:rsidR="00AB611F" w:rsidRPr="00AB611F" w:rsidRDefault="00C67661" w:rsidP="00C67661">
      <w:r>
        <w:t>Key purposes of SRS report: requirement clarification, stakeholder communication, scope definition, basis of agreement, testing foundation, risk management, client understanding, documentation for technical details. The SRS report serves as a foundational document that guides the entire software development lifecycle, promoting effective communication, understanding, and collaboration among all stakeholders involved in the project.</w:t>
      </w:r>
    </w:p>
    <w:p w14:paraId="0BB41460" w14:textId="77777777" w:rsidR="00AB611F" w:rsidRPr="00AB611F" w:rsidRDefault="00AB611F" w:rsidP="00AB611F">
      <w:pPr>
        <w:rPr>
          <w:sz w:val="28"/>
          <w:szCs w:val="28"/>
        </w:rPr>
      </w:pPr>
      <w:r w:rsidRPr="00AB611F">
        <w:rPr>
          <w:sz w:val="28"/>
          <w:szCs w:val="28"/>
        </w:rPr>
        <w:t>1.2 Scope</w:t>
      </w:r>
    </w:p>
    <w:p w14:paraId="2C129976" w14:textId="77777777" w:rsidR="00C67661" w:rsidRPr="00C67661" w:rsidRDefault="00C67661" w:rsidP="00C67661">
      <w:r w:rsidRPr="00C67661">
        <w:t xml:space="preserve">It is within the scope of SRS to describe the specific system requirements of the project. This will include performance requirements, system requirements, and project assumptions. Any specific detail that is needed about the standards or technology used to define these requirements, constraints, and assumptions are within the scope of this document. </w:t>
      </w:r>
    </w:p>
    <w:p w14:paraId="5E3D62AF" w14:textId="19C16A2A" w:rsidR="00132E22" w:rsidRPr="00C67661" w:rsidRDefault="00C67661" w:rsidP="00C67661">
      <w:r w:rsidRPr="00C67661">
        <w:t>The scope of the SRS document is to serve as a comprehensive guide that aligns all stakeholders, communicates the project's requirements clearly, and provides a foundation for successful development, testing, and deployment of the restaurant app.</w:t>
      </w:r>
    </w:p>
    <w:p w14:paraId="461DFDA0" w14:textId="01C3B81A" w:rsidR="00C67661" w:rsidRDefault="00C67661" w:rsidP="00C67661">
      <w:pPr>
        <w:rPr>
          <w:sz w:val="28"/>
          <w:szCs w:val="28"/>
        </w:rPr>
      </w:pPr>
      <w:r>
        <w:rPr>
          <w:sz w:val="28"/>
          <w:szCs w:val="28"/>
        </w:rPr>
        <w:t xml:space="preserve">1.3 </w:t>
      </w:r>
      <w:r w:rsidRPr="00C67661">
        <w:rPr>
          <w:sz w:val="28"/>
          <w:szCs w:val="28"/>
        </w:rPr>
        <w:t xml:space="preserve">References </w:t>
      </w:r>
    </w:p>
    <w:p w14:paraId="19A5206A" w14:textId="10E32CA1" w:rsidR="00C67661" w:rsidRDefault="00C67661" w:rsidP="00C67661">
      <w:pPr>
        <w:jc w:val="center"/>
        <w:rPr>
          <w:sz w:val="28"/>
          <w:szCs w:val="28"/>
        </w:rPr>
      </w:pPr>
      <w:r w:rsidRPr="00C67661">
        <w:rPr>
          <w:sz w:val="28"/>
          <w:szCs w:val="28"/>
        </w:rPr>
        <w:drawing>
          <wp:inline distT="0" distB="0" distL="0" distR="0" wp14:anchorId="7633CB9D" wp14:editId="0DE70923">
            <wp:extent cx="5159187" cy="1272650"/>
            <wp:effectExtent l="0" t="0" r="3810" b="3810"/>
            <wp:docPr id="84676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6243" name=""/>
                    <pic:cNvPicPr/>
                  </pic:nvPicPr>
                  <pic:blipFill>
                    <a:blip r:embed="rId19"/>
                    <a:stretch>
                      <a:fillRect/>
                    </a:stretch>
                  </pic:blipFill>
                  <pic:spPr>
                    <a:xfrm>
                      <a:off x="0" y="0"/>
                      <a:ext cx="5159187" cy="1272650"/>
                    </a:xfrm>
                    <a:prstGeom prst="rect">
                      <a:avLst/>
                    </a:prstGeom>
                  </pic:spPr>
                </pic:pic>
              </a:graphicData>
            </a:graphic>
          </wp:inline>
        </w:drawing>
      </w:r>
    </w:p>
    <w:p w14:paraId="502546BA" w14:textId="77777777" w:rsidR="0020684D" w:rsidRDefault="0020684D" w:rsidP="00C67661">
      <w:pPr>
        <w:jc w:val="center"/>
        <w:rPr>
          <w:sz w:val="28"/>
          <w:szCs w:val="28"/>
        </w:rPr>
      </w:pPr>
    </w:p>
    <w:p w14:paraId="3857279D" w14:textId="22627C78" w:rsidR="0020684D" w:rsidRDefault="0020684D" w:rsidP="0020684D">
      <w:pPr>
        <w:rPr>
          <w:sz w:val="28"/>
          <w:szCs w:val="28"/>
        </w:rPr>
      </w:pPr>
      <w:proofErr w:type="gramStart"/>
      <w:r>
        <w:rPr>
          <w:sz w:val="28"/>
          <w:szCs w:val="28"/>
        </w:rPr>
        <w:t>1.4  Use</w:t>
      </w:r>
      <w:proofErr w:type="gramEnd"/>
      <w:r>
        <w:rPr>
          <w:sz w:val="28"/>
          <w:szCs w:val="28"/>
        </w:rPr>
        <w:t xml:space="preserve"> Case Diagram</w:t>
      </w:r>
    </w:p>
    <w:p w14:paraId="4BC30C34" w14:textId="2C7C1A21" w:rsidR="0020684D" w:rsidRDefault="0020684D" w:rsidP="00C67661">
      <w:pPr>
        <w:jc w:val="center"/>
        <w:rPr>
          <w:sz w:val="28"/>
          <w:szCs w:val="28"/>
        </w:rPr>
      </w:pPr>
      <w:r w:rsidRPr="0020684D">
        <w:rPr>
          <w:sz w:val="28"/>
          <w:szCs w:val="28"/>
        </w:rPr>
        <w:lastRenderedPageBreak/>
        <w:drawing>
          <wp:inline distT="0" distB="0" distL="0" distR="0" wp14:anchorId="30032D7F" wp14:editId="1748D36C">
            <wp:extent cx="2740708" cy="3158836"/>
            <wp:effectExtent l="0" t="0" r="2540" b="3810"/>
            <wp:docPr id="109612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0421" name=""/>
                    <pic:cNvPicPr/>
                  </pic:nvPicPr>
                  <pic:blipFill>
                    <a:blip r:embed="rId20"/>
                    <a:stretch>
                      <a:fillRect/>
                    </a:stretch>
                  </pic:blipFill>
                  <pic:spPr>
                    <a:xfrm>
                      <a:off x="0" y="0"/>
                      <a:ext cx="2749782" cy="3169294"/>
                    </a:xfrm>
                    <a:prstGeom prst="rect">
                      <a:avLst/>
                    </a:prstGeom>
                  </pic:spPr>
                </pic:pic>
              </a:graphicData>
            </a:graphic>
          </wp:inline>
        </w:drawing>
      </w:r>
    </w:p>
    <w:p w14:paraId="3DC91F4C" w14:textId="77777777" w:rsidR="0020684D" w:rsidRDefault="0020684D" w:rsidP="00C67661">
      <w:pPr>
        <w:jc w:val="center"/>
        <w:rPr>
          <w:sz w:val="28"/>
          <w:szCs w:val="28"/>
        </w:rPr>
      </w:pPr>
    </w:p>
    <w:p w14:paraId="2896322E" w14:textId="2DA98BDB" w:rsidR="0020684D" w:rsidRPr="0020684D" w:rsidRDefault="0020684D" w:rsidP="0020684D">
      <w:pPr>
        <w:rPr>
          <w:b/>
          <w:bCs/>
          <w:sz w:val="28"/>
          <w:szCs w:val="28"/>
        </w:rPr>
      </w:pPr>
      <w:r w:rsidRPr="0020684D">
        <w:rPr>
          <w:b/>
          <w:bCs/>
          <w:sz w:val="28"/>
          <w:szCs w:val="28"/>
        </w:rPr>
        <w:t>Entity Relationship</w:t>
      </w:r>
    </w:p>
    <w:p w14:paraId="1F349DC6" w14:textId="196E4F20" w:rsidR="0020684D" w:rsidRDefault="0020684D" w:rsidP="0020684D">
      <w:pPr>
        <w:jc w:val="center"/>
        <w:rPr>
          <w:sz w:val="28"/>
          <w:szCs w:val="28"/>
        </w:rPr>
      </w:pPr>
      <w:r w:rsidRPr="0020684D">
        <w:rPr>
          <w:sz w:val="28"/>
          <w:szCs w:val="28"/>
        </w:rPr>
        <w:drawing>
          <wp:inline distT="0" distB="0" distL="0" distR="0" wp14:anchorId="37DE3CE4" wp14:editId="417AEDA2">
            <wp:extent cx="3980465" cy="4578927"/>
            <wp:effectExtent l="0" t="0" r="1270" b="0"/>
            <wp:docPr id="185493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7255" name=""/>
                    <pic:cNvPicPr/>
                  </pic:nvPicPr>
                  <pic:blipFill>
                    <a:blip r:embed="rId21"/>
                    <a:stretch>
                      <a:fillRect/>
                    </a:stretch>
                  </pic:blipFill>
                  <pic:spPr>
                    <a:xfrm>
                      <a:off x="0" y="0"/>
                      <a:ext cx="3999598" cy="4600937"/>
                    </a:xfrm>
                    <a:prstGeom prst="rect">
                      <a:avLst/>
                    </a:prstGeom>
                  </pic:spPr>
                </pic:pic>
              </a:graphicData>
            </a:graphic>
          </wp:inline>
        </w:drawing>
      </w:r>
    </w:p>
    <w:p w14:paraId="30EC6D68" w14:textId="77777777" w:rsidR="0020684D" w:rsidRPr="0020684D" w:rsidRDefault="0020684D" w:rsidP="0020684D">
      <w:pPr>
        <w:rPr>
          <w:b/>
          <w:bCs/>
          <w:sz w:val="28"/>
          <w:szCs w:val="28"/>
        </w:rPr>
      </w:pPr>
      <w:r w:rsidRPr="0020684D">
        <w:rPr>
          <w:b/>
          <w:bCs/>
          <w:sz w:val="28"/>
          <w:szCs w:val="28"/>
        </w:rPr>
        <w:lastRenderedPageBreak/>
        <w:t xml:space="preserve">Data Flow </w:t>
      </w:r>
    </w:p>
    <w:p w14:paraId="6303A34E" w14:textId="792DED58" w:rsidR="0020684D" w:rsidRPr="0020684D" w:rsidRDefault="0020684D" w:rsidP="0020684D">
      <w:pPr>
        <w:rPr>
          <w:b/>
          <w:bCs/>
          <w:sz w:val="28"/>
          <w:szCs w:val="28"/>
        </w:rPr>
      </w:pPr>
      <w:r w:rsidRPr="0020684D">
        <w:rPr>
          <w:b/>
          <w:bCs/>
          <w:sz w:val="28"/>
          <w:szCs w:val="28"/>
        </w:rPr>
        <w:t>Level-0 DFD</w:t>
      </w:r>
    </w:p>
    <w:p w14:paraId="34D924AA" w14:textId="3AD3CE99" w:rsidR="0020684D" w:rsidRDefault="0020684D" w:rsidP="0020684D">
      <w:pPr>
        <w:jc w:val="center"/>
        <w:rPr>
          <w:sz w:val="28"/>
          <w:szCs w:val="28"/>
        </w:rPr>
      </w:pPr>
      <w:r w:rsidRPr="0020684D">
        <w:rPr>
          <w:sz w:val="28"/>
          <w:szCs w:val="28"/>
        </w:rPr>
        <w:drawing>
          <wp:inline distT="0" distB="0" distL="0" distR="0" wp14:anchorId="6AA9860B" wp14:editId="534C63F8">
            <wp:extent cx="3927764" cy="2870758"/>
            <wp:effectExtent l="0" t="0" r="0" b="6350"/>
            <wp:docPr id="88433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5199" name=""/>
                    <pic:cNvPicPr/>
                  </pic:nvPicPr>
                  <pic:blipFill>
                    <a:blip r:embed="rId22"/>
                    <a:stretch>
                      <a:fillRect/>
                    </a:stretch>
                  </pic:blipFill>
                  <pic:spPr>
                    <a:xfrm>
                      <a:off x="0" y="0"/>
                      <a:ext cx="3945008" cy="2883361"/>
                    </a:xfrm>
                    <a:prstGeom prst="rect">
                      <a:avLst/>
                    </a:prstGeom>
                  </pic:spPr>
                </pic:pic>
              </a:graphicData>
            </a:graphic>
          </wp:inline>
        </w:drawing>
      </w:r>
    </w:p>
    <w:p w14:paraId="7853AB41" w14:textId="500145AD" w:rsidR="0020684D" w:rsidRPr="0020684D" w:rsidRDefault="0020684D" w:rsidP="0020684D">
      <w:pPr>
        <w:rPr>
          <w:b/>
          <w:bCs/>
          <w:sz w:val="28"/>
          <w:szCs w:val="28"/>
        </w:rPr>
      </w:pPr>
      <w:r w:rsidRPr="0020684D">
        <w:rPr>
          <w:b/>
          <w:bCs/>
          <w:sz w:val="28"/>
          <w:szCs w:val="28"/>
        </w:rPr>
        <w:t>Level-1 DFD</w:t>
      </w:r>
    </w:p>
    <w:p w14:paraId="777D0044" w14:textId="194A2F93" w:rsidR="0020684D" w:rsidRDefault="0020684D" w:rsidP="0020684D">
      <w:pPr>
        <w:jc w:val="center"/>
        <w:rPr>
          <w:sz w:val="28"/>
          <w:szCs w:val="28"/>
        </w:rPr>
      </w:pPr>
      <w:r w:rsidRPr="0020684D">
        <w:rPr>
          <w:sz w:val="28"/>
          <w:szCs w:val="28"/>
        </w:rPr>
        <w:drawing>
          <wp:inline distT="0" distB="0" distL="0" distR="0" wp14:anchorId="4E0FD658" wp14:editId="73CFD57A">
            <wp:extent cx="4064054" cy="4128655"/>
            <wp:effectExtent l="0" t="0" r="0" b="5715"/>
            <wp:docPr id="99910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5742" name=""/>
                    <pic:cNvPicPr/>
                  </pic:nvPicPr>
                  <pic:blipFill>
                    <a:blip r:embed="rId23"/>
                    <a:stretch>
                      <a:fillRect/>
                    </a:stretch>
                  </pic:blipFill>
                  <pic:spPr>
                    <a:xfrm>
                      <a:off x="0" y="0"/>
                      <a:ext cx="4100940" cy="4166128"/>
                    </a:xfrm>
                    <a:prstGeom prst="rect">
                      <a:avLst/>
                    </a:prstGeom>
                  </pic:spPr>
                </pic:pic>
              </a:graphicData>
            </a:graphic>
          </wp:inline>
        </w:drawing>
      </w:r>
    </w:p>
    <w:p w14:paraId="66766FE8" w14:textId="77777777" w:rsidR="0020684D" w:rsidRPr="00C67661" w:rsidRDefault="0020684D" w:rsidP="0020684D">
      <w:pPr>
        <w:rPr>
          <w:sz w:val="28"/>
          <w:szCs w:val="28"/>
        </w:rPr>
      </w:pPr>
    </w:p>
    <w:p w14:paraId="2BD24787" w14:textId="0AE0E1C9" w:rsidR="00D56AEA" w:rsidRPr="00D56AEA" w:rsidRDefault="00D56AEA" w:rsidP="00D56AEA">
      <w:pPr>
        <w:rPr>
          <w:sz w:val="28"/>
          <w:szCs w:val="28"/>
        </w:rPr>
      </w:pPr>
      <w:r>
        <w:rPr>
          <w:sz w:val="28"/>
          <w:szCs w:val="28"/>
        </w:rPr>
        <w:lastRenderedPageBreak/>
        <w:t>2</w:t>
      </w:r>
      <w:r w:rsidRPr="00D56AEA">
        <w:rPr>
          <w:sz w:val="28"/>
          <w:szCs w:val="28"/>
        </w:rPr>
        <w:t>. Specific Requirements</w:t>
      </w:r>
    </w:p>
    <w:p w14:paraId="3D0ECAC1" w14:textId="478A2A26" w:rsidR="00D56AEA" w:rsidRPr="00D56AEA" w:rsidRDefault="00D56AEA" w:rsidP="00D56AEA">
      <w:pPr>
        <w:rPr>
          <w:sz w:val="28"/>
          <w:szCs w:val="28"/>
        </w:rPr>
      </w:pPr>
      <w:r>
        <w:rPr>
          <w:sz w:val="28"/>
          <w:szCs w:val="28"/>
        </w:rPr>
        <w:t>2</w:t>
      </w:r>
      <w:r w:rsidRPr="00D56AEA">
        <w:rPr>
          <w:sz w:val="28"/>
          <w:szCs w:val="28"/>
        </w:rPr>
        <w:t>.1 Functional Requirements</w:t>
      </w:r>
    </w:p>
    <w:p w14:paraId="4ED40021" w14:textId="78173A65" w:rsidR="00DA623D" w:rsidRPr="00C67661" w:rsidRDefault="00DA623D" w:rsidP="00DA623D">
      <w:pPr>
        <w:rPr>
          <w:sz w:val="28"/>
          <w:szCs w:val="28"/>
        </w:rPr>
      </w:pPr>
      <w:r>
        <w:t xml:space="preserve">1. </w:t>
      </w:r>
      <w:r w:rsidRPr="00C67661">
        <w:rPr>
          <w:b/>
          <w:bCs/>
          <w:sz w:val="28"/>
          <w:szCs w:val="28"/>
          <w:u w:val="single"/>
        </w:rPr>
        <w:t>User Authentication</w:t>
      </w:r>
      <w:r w:rsidRPr="00C67661">
        <w:rPr>
          <w:sz w:val="28"/>
          <w:szCs w:val="28"/>
        </w:rPr>
        <w:t xml:space="preserve">: </w:t>
      </w:r>
    </w:p>
    <w:p w14:paraId="3615C6BC" w14:textId="77777777" w:rsidR="00DA623D" w:rsidRDefault="00DA623D" w:rsidP="00DA623D">
      <w:r w:rsidRPr="00DA623D">
        <w:rPr>
          <w:u w:val="single"/>
        </w:rPr>
        <w:t>Purpose</w:t>
      </w:r>
      <w:r>
        <w:t xml:space="preserve">: This is used to verify user id by verifying their mobile number using </w:t>
      </w:r>
      <w:proofErr w:type="spellStart"/>
      <w:r>
        <w:t>otp</w:t>
      </w:r>
      <w:proofErr w:type="spellEnd"/>
      <w:r>
        <w:t xml:space="preserve"> or </w:t>
      </w:r>
    </w:p>
    <w:p w14:paraId="7C75DE7A" w14:textId="77777777" w:rsidR="00DA623D" w:rsidRDefault="00DA623D" w:rsidP="00DA623D">
      <w:r>
        <w:t xml:space="preserve">taking their digital footprints by using OAuth for google authentication </w:t>
      </w:r>
    </w:p>
    <w:p w14:paraId="50E4F9C3" w14:textId="77777777" w:rsidR="00DA623D" w:rsidRDefault="00DA623D" w:rsidP="00DA623D">
      <w:r>
        <w:t xml:space="preserve">• </w:t>
      </w:r>
      <w:r w:rsidRPr="00DA623D">
        <w:rPr>
          <w:u w:val="single"/>
        </w:rPr>
        <w:t>Requirement</w:t>
      </w:r>
      <w:r>
        <w:t xml:space="preserve">: Users should be able to log in with either a phone number or an </w:t>
      </w:r>
    </w:p>
    <w:p w14:paraId="7B4E8906" w14:textId="77777777" w:rsidR="00DA623D" w:rsidRDefault="00DA623D" w:rsidP="00DA623D">
      <w:r>
        <w:t xml:space="preserve">email address. </w:t>
      </w:r>
    </w:p>
    <w:p w14:paraId="356B9FD3" w14:textId="0EEBAD8F" w:rsidR="00D56AEA" w:rsidRDefault="00DA623D" w:rsidP="00DA623D">
      <w:r>
        <w:t xml:space="preserve">• </w:t>
      </w:r>
      <w:r w:rsidRPr="00DA623D">
        <w:rPr>
          <w:u w:val="single"/>
        </w:rPr>
        <w:t>Requirement:</w:t>
      </w:r>
      <w:r>
        <w:t xml:space="preserve"> The system should securely store and manage user credentials.</w:t>
      </w:r>
    </w:p>
    <w:p w14:paraId="5509A364" w14:textId="626D4936" w:rsidR="00DA623D" w:rsidRDefault="00DA623D" w:rsidP="00DA623D">
      <w:pPr>
        <w:jc w:val="center"/>
      </w:pPr>
      <w:r w:rsidRPr="00DA623D">
        <w:drawing>
          <wp:inline distT="0" distB="0" distL="0" distR="0" wp14:anchorId="159E909C" wp14:editId="7F1E6B0A">
            <wp:extent cx="5067739" cy="3871295"/>
            <wp:effectExtent l="0" t="0" r="0" b="0"/>
            <wp:docPr id="89800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2420" name=""/>
                    <pic:cNvPicPr/>
                  </pic:nvPicPr>
                  <pic:blipFill>
                    <a:blip r:embed="rId24"/>
                    <a:stretch>
                      <a:fillRect/>
                    </a:stretch>
                  </pic:blipFill>
                  <pic:spPr>
                    <a:xfrm>
                      <a:off x="0" y="0"/>
                      <a:ext cx="5067739" cy="3871295"/>
                    </a:xfrm>
                    <a:prstGeom prst="rect">
                      <a:avLst/>
                    </a:prstGeom>
                  </pic:spPr>
                </pic:pic>
              </a:graphicData>
            </a:graphic>
          </wp:inline>
        </w:drawing>
      </w:r>
    </w:p>
    <w:p w14:paraId="2C494ACD" w14:textId="77777777" w:rsidR="00DA623D" w:rsidRDefault="00DA623D" w:rsidP="00DA623D">
      <w:pPr>
        <w:jc w:val="center"/>
      </w:pPr>
    </w:p>
    <w:p w14:paraId="6DDE2D87" w14:textId="0C4125C8" w:rsidR="00DA623D" w:rsidRDefault="00DA623D" w:rsidP="00DA623D">
      <w:r>
        <w:t xml:space="preserve">2. </w:t>
      </w:r>
      <w:r>
        <w:t xml:space="preserve">  </w:t>
      </w:r>
      <w:r w:rsidRPr="00DA623D">
        <w:rPr>
          <w:b/>
          <w:bCs/>
          <w:u w:val="single"/>
        </w:rPr>
        <w:t>Menu Exploration:</w:t>
      </w:r>
      <w:r>
        <w:t xml:space="preserve"> </w:t>
      </w:r>
    </w:p>
    <w:p w14:paraId="7F857DC3" w14:textId="77777777" w:rsidR="00DA623D" w:rsidRDefault="00DA623D" w:rsidP="00DA623D">
      <w:r w:rsidRPr="00DA623D">
        <w:rPr>
          <w:u w:val="single"/>
        </w:rPr>
        <w:t>Purpose</w:t>
      </w:r>
      <w:r>
        <w:t xml:space="preserve">: This is used to search what all items are available in the restaurant, browse </w:t>
      </w:r>
    </w:p>
    <w:p w14:paraId="3F36AD6E" w14:textId="77777777" w:rsidR="00DA623D" w:rsidRDefault="00DA623D" w:rsidP="00DA623D">
      <w:r>
        <w:t xml:space="preserve">the menu and what are top selling items  </w:t>
      </w:r>
    </w:p>
    <w:p w14:paraId="2FA83E16" w14:textId="77777777" w:rsidR="00DA623D" w:rsidRDefault="00DA623D" w:rsidP="00DA623D">
      <w:r>
        <w:t xml:space="preserve">• </w:t>
      </w:r>
      <w:r w:rsidRPr="00DA623D">
        <w:rPr>
          <w:u w:val="single"/>
        </w:rPr>
        <w:t>Requirement</w:t>
      </w:r>
      <w:r>
        <w:t xml:space="preserve">: Users must have the ability to browse menu items. </w:t>
      </w:r>
    </w:p>
    <w:p w14:paraId="6462A5C3" w14:textId="77777777" w:rsidR="00DA623D" w:rsidRDefault="00DA623D" w:rsidP="00DA623D">
      <w:r>
        <w:t xml:space="preserve">• </w:t>
      </w:r>
      <w:r w:rsidRPr="00DA623D">
        <w:rPr>
          <w:u w:val="single"/>
        </w:rPr>
        <w:t>Requirement</w:t>
      </w:r>
      <w:r>
        <w:t xml:space="preserve">: The app should display menus for three meals of the day. </w:t>
      </w:r>
    </w:p>
    <w:p w14:paraId="08899574" w14:textId="3A5329B8" w:rsidR="00DA623D" w:rsidRDefault="00DA623D" w:rsidP="00DA623D">
      <w:r>
        <w:t xml:space="preserve">• </w:t>
      </w:r>
      <w:r w:rsidRPr="00DA623D">
        <w:rPr>
          <w:u w:val="single"/>
        </w:rPr>
        <w:t>Requirement</w:t>
      </w:r>
      <w:r>
        <w:t>: Users should be able to view top items and available offers/schemes.</w:t>
      </w:r>
    </w:p>
    <w:p w14:paraId="422C0433" w14:textId="3CCC8E8D" w:rsidR="00DA623D" w:rsidRDefault="00DA623D" w:rsidP="00DA623D">
      <w:pPr>
        <w:jc w:val="center"/>
      </w:pPr>
      <w:r w:rsidRPr="00DA623D">
        <w:lastRenderedPageBreak/>
        <w:drawing>
          <wp:inline distT="0" distB="0" distL="0" distR="0" wp14:anchorId="0E859B8E" wp14:editId="36AD5261">
            <wp:extent cx="5014395" cy="2065199"/>
            <wp:effectExtent l="0" t="0" r="0" b="0"/>
            <wp:docPr id="44097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70744" name=""/>
                    <pic:cNvPicPr/>
                  </pic:nvPicPr>
                  <pic:blipFill>
                    <a:blip r:embed="rId25"/>
                    <a:stretch>
                      <a:fillRect/>
                    </a:stretch>
                  </pic:blipFill>
                  <pic:spPr>
                    <a:xfrm>
                      <a:off x="0" y="0"/>
                      <a:ext cx="5014395" cy="2065199"/>
                    </a:xfrm>
                    <a:prstGeom prst="rect">
                      <a:avLst/>
                    </a:prstGeom>
                  </pic:spPr>
                </pic:pic>
              </a:graphicData>
            </a:graphic>
          </wp:inline>
        </w:drawing>
      </w:r>
    </w:p>
    <w:p w14:paraId="16096D4E" w14:textId="77777777" w:rsidR="00DA623D" w:rsidRDefault="00DA623D" w:rsidP="00DA623D">
      <w:pPr>
        <w:jc w:val="center"/>
      </w:pPr>
    </w:p>
    <w:p w14:paraId="59CB1585" w14:textId="77777777" w:rsidR="00DA623D" w:rsidRDefault="00DA623D" w:rsidP="00DA623D">
      <w:r>
        <w:t xml:space="preserve">3. </w:t>
      </w:r>
      <w:r w:rsidRPr="00DA623D">
        <w:rPr>
          <w:b/>
          <w:bCs/>
          <w:sz w:val="28"/>
          <w:szCs w:val="28"/>
          <w:u w:val="single"/>
        </w:rPr>
        <w:t>Dine-In Functionality:</w:t>
      </w:r>
      <w:r>
        <w:t xml:space="preserve"> </w:t>
      </w:r>
    </w:p>
    <w:p w14:paraId="5F05797D" w14:textId="77777777" w:rsidR="00DA623D" w:rsidRDefault="00DA623D" w:rsidP="00DA623D">
      <w:r w:rsidRPr="00DA623D">
        <w:rPr>
          <w:u w:val="single"/>
        </w:rPr>
        <w:t>Purpose</w:t>
      </w:r>
      <w:r>
        <w:t xml:space="preserve">: This is used for user to see what are the offers available for dine-in and how </w:t>
      </w:r>
    </w:p>
    <w:p w14:paraId="70129902" w14:textId="77777777" w:rsidR="00DA623D" w:rsidRDefault="00DA623D" w:rsidP="00DA623D">
      <w:r>
        <w:t xml:space="preserve">many tables are available for reservation </w:t>
      </w:r>
    </w:p>
    <w:p w14:paraId="1484D173" w14:textId="77777777" w:rsidR="00DA623D" w:rsidRDefault="00DA623D" w:rsidP="00DA623D">
      <w:r>
        <w:t xml:space="preserve">• </w:t>
      </w:r>
      <w:r w:rsidRPr="00DA623D">
        <w:rPr>
          <w:u w:val="single"/>
        </w:rPr>
        <w:t>Requirement</w:t>
      </w:r>
      <w:r>
        <w:t xml:space="preserve">: Users can select the food type for dine-in. </w:t>
      </w:r>
    </w:p>
    <w:p w14:paraId="4663D5A9" w14:textId="77777777" w:rsidR="00DA623D" w:rsidRDefault="00DA623D" w:rsidP="00DA623D">
      <w:r>
        <w:t xml:space="preserve">• </w:t>
      </w:r>
      <w:r w:rsidRPr="00DA623D">
        <w:rPr>
          <w:u w:val="single"/>
        </w:rPr>
        <w:t>Requirement</w:t>
      </w:r>
      <w:r>
        <w:t xml:space="preserve">: The app should direct users to a table reservation page. </w:t>
      </w:r>
    </w:p>
    <w:p w14:paraId="05231289" w14:textId="56131A6E" w:rsidR="00DA623D" w:rsidRDefault="00DA623D" w:rsidP="00DA623D">
      <w:r>
        <w:t xml:space="preserve">• </w:t>
      </w:r>
      <w:r w:rsidRPr="00DA623D">
        <w:rPr>
          <w:u w:val="single"/>
        </w:rPr>
        <w:t>Requirement</w:t>
      </w:r>
      <w:r>
        <w:t xml:space="preserve">: Users need to fill in details such as the number of people, date, and time for the reservation. </w:t>
      </w:r>
    </w:p>
    <w:p w14:paraId="265797B9" w14:textId="35E9E46C" w:rsidR="00DA623D" w:rsidRDefault="00DA623D" w:rsidP="00DA623D">
      <w:r>
        <w:t xml:space="preserve">• </w:t>
      </w:r>
      <w:r w:rsidRPr="00DA623D">
        <w:rPr>
          <w:u w:val="single"/>
        </w:rPr>
        <w:t>Requirement</w:t>
      </w:r>
      <w:r>
        <w:t>: After selecting a table and details, users should confirm the reservation by making a minimal payment.</w:t>
      </w:r>
    </w:p>
    <w:p w14:paraId="62E9C810" w14:textId="0D84A545" w:rsidR="00DA623D" w:rsidRDefault="00DA623D" w:rsidP="00DA623D">
      <w:pPr>
        <w:jc w:val="center"/>
      </w:pPr>
      <w:r w:rsidRPr="00DA623D">
        <w:drawing>
          <wp:inline distT="0" distB="0" distL="0" distR="0" wp14:anchorId="34C4F22D" wp14:editId="51948840">
            <wp:extent cx="4437355" cy="921327"/>
            <wp:effectExtent l="0" t="0" r="1905" b="0"/>
            <wp:docPr id="99324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9847" name=""/>
                    <pic:cNvPicPr/>
                  </pic:nvPicPr>
                  <pic:blipFill>
                    <a:blip r:embed="rId26"/>
                    <a:stretch>
                      <a:fillRect/>
                    </a:stretch>
                  </pic:blipFill>
                  <pic:spPr>
                    <a:xfrm>
                      <a:off x="0" y="0"/>
                      <a:ext cx="4534223" cy="941440"/>
                    </a:xfrm>
                    <a:prstGeom prst="rect">
                      <a:avLst/>
                    </a:prstGeom>
                  </pic:spPr>
                </pic:pic>
              </a:graphicData>
            </a:graphic>
          </wp:inline>
        </w:drawing>
      </w:r>
    </w:p>
    <w:p w14:paraId="7DD893F8" w14:textId="26A33D3D" w:rsidR="00DA623D" w:rsidRDefault="00DA623D" w:rsidP="00DA623D">
      <w:pPr>
        <w:jc w:val="center"/>
      </w:pPr>
      <w:r w:rsidRPr="00DA623D">
        <w:lastRenderedPageBreak/>
        <w:drawing>
          <wp:inline distT="0" distB="0" distL="0" distR="0" wp14:anchorId="5F710C9F" wp14:editId="0EFE2A33">
            <wp:extent cx="4465707" cy="4816257"/>
            <wp:effectExtent l="0" t="0" r="0" b="3810"/>
            <wp:docPr id="39806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6765" name=""/>
                    <pic:cNvPicPr/>
                  </pic:nvPicPr>
                  <pic:blipFill>
                    <a:blip r:embed="rId27"/>
                    <a:stretch>
                      <a:fillRect/>
                    </a:stretch>
                  </pic:blipFill>
                  <pic:spPr>
                    <a:xfrm>
                      <a:off x="0" y="0"/>
                      <a:ext cx="4465707" cy="4816257"/>
                    </a:xfrm>
                    <a:prstGeom prst="rect">
                      <a:avLst/>
                    </a:prstGeom>
                  </pic:spPr>
                </pic:pic>
              </a:graphicData>
            </a:graphic>
          </wp:inline>
        </w:drawing>
      </w:r>
    </w:p>
    <w:p w14:paraId="13F6199E" w14:textId="77777777" w:rsidR="00DA623D" w:rsidRDefault="00DA623D" w:rsidP="00DA623D">
      <w:r>
        <w:t xml:space="preserve">4. </w:t>
      </w:r>
      <w:r w:rsidRPr="00C67661">
        <w:rPr>
          <w:b/>
          <w:bCs/>
          <w:sz w:val="28"/>
          <w:szCs w:val="28"/>
          <w:u w:val="single"/>
        </w:rPr>
        <w:t>Take-Away Functionality:</w:t>
      </w:r>
      <w:r>
        <w:t xml:space="preserve"> </w:t>
      </w:r>
    </w:p>
    <w:p w14:paraId="62E651F0" w14:textId="18632325" w:rsidR="00DA623D" w:rsidRDefault="00DA623D" w:rsidP="00DA623D">
      <w:r w:rsidRPr="00C67661">
        <w:rPr>
          <w:u w:val="single"/>
        </w:rPr>
        <w:t>Purpose</w:t>
      </w:r>
      <w:r>
        <w:t xml:space="preserve">: This is used for user to choose from food, drinks and desserts and add them to cart for order to take-away with him </w:t>
      </w:r>
    </w:p>
    <w:p w14:paraId="5FE7655C" w14:textId="466E814C" w:rsidR="00DA623D" w:rsidRDefault="00DA623D" w:rsidP="00DA623D">
      <w:r>
        <w:t xml:space="preserve">• </w:t>
      </w:r>
      <w:r w:rsidRPr="00C67661">
        <w:rPr>
          <w:u w:val="single"/>
        </w:rPr>
        <w:t>Requirement</w:t>
      </w:r>
      <w:r>
        <w:t>: Users can choose from food, beverages, or dessert for take</w:t>
      </w:r>
      <w:r w:rsidR="00C67661">
        <w:t xml:space="preserve"> </w:t>
      </w:r>
      <w:r>
        <w:t xml:space="preserve">away. </w:t>
      </w:r>
    </w:p>
    <w:p w14:paraId="69B32C47" w14:textId="3E72D736" w:rsidR="00DA623D" w:rsidRDefault="00DA623D" w:rsidP="00DA623D">
      <w:r>
        <w:t xml:space="preserve">• </w:t>
      </w:r>
      <w:r w:rsidRPr="00C67661">
        <w:rPr>
          <w:u w:val="single"/>
        </w:rPr>
        <w:t>Requirement</w:t>
      </w:r>
      <w:r>
        <w:t xml:space="preserve">: A menu should appear for users to select items and add them to the cart. </w:t>
      </w:r>
    </w:p>
    <w:p w14:paraId="0E418A05" w14:textId="6F703374" w:rsidR="00DA623D" w:rsidRDefault="00DA623D" w:rsidP="00DA623D">
      <w:r>
        <w:t xml:space="preserve">• </w:t>
      </w:r>
      <w:r w:rsidRPr="00C67661">
        <w:rPr>
          <w:u w:val="single"/>
        </w:rPr>
        <w:t>Requirement</w:t>
      </w:r>
      <w:r>
        <w:t xml:space="preserve">: Users can adjust the quantity of items in the cart and apply available offers. </w:t>
      </w:r>
    </w:p>
    <w:p w14:paraId="77685D7A" w14:textId="03589200" w:rsidR="00DA623D" w:rsidRDefault="00DA623D" w:rsidP="00DA623D">
      <w:r>
        <w:t xml:space="preserve">• </w:t>
      </w:r>
      <w:r w:rsidRPr="00C67661">
        <w:rPr>
          <w:u w:val="single"/>
        </w:rPr>
        <w:t>Requirement</w:t>
      </w:r>
      <w:r>
        <w:t>: Users receive a notification when the take-away order is ready.</w:t>
      </w:r>
    </w:p>
    <w:p w14:paraId="4274F092" w14:textId="0F0EDF81" w:rsidR="00DA623D" w:rsidRDefault="00C67661" w:rsidP="00C67661">
      <w:pPr>
        <w:jc w:val="center"/>
      </w:pPr>
      <w:r w:rsidRPr="00C67661">
        <w:lastRenderedPageBreak/>
        <w:drawing>
          <wp:inline distT="0" distB="0" distL="0" distR="0" wp14:anchorId="48A10558" wp14:editId="6456E49F">
            <wp:extent cx="5197290" cy="4823878"/>
            <wp:effectExtent l="0" t="0" r="3810" b="0"/>
            <wp:docPr id="26448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0361" name=""/>
                    <pic:cNvPicPr/>
                  </pic:nvPicPr>
                  <pic:blipFill>
                    <a:blip r:embed="rId28"/>
                    <a:stretch>
                      <a:fillRect/>
                    </a:stretch>
                  </pic:blipFill>
                  <pic:spPr>
                    <a:xfrm>
                      <a:off x="0" y="0"/>
                      <a:ext cx="5197290" cy="4823878"/>
                    </a:xfrm>
                    <a:prstGeom prst="rect">
                      <a:avLst/>
                    </a:prstGeom>
                  </pic:spPr>
                </pic:pic>
              </a:graphicData>
            </a:graphic>
          </wp:inline>
        </w:drawing>
      </w:r>
    </w:p>
    <w:p w14:paraId="770A5C13" w14:textId="77777777" w:rsidR="00C67661" w:rsidRDefault="00C67661" w:rsidP="00C67661">
      <w:pPr>
        <w:jc w:val="center"/>
      </w:pPr>
    </w:p>
    <w:p w14:paraId="306292FB" w14:textId="77777777" w:rsidR="00DA623D" w:rsidRDefault="00DA623D" w:rsidP="00DA623D">
      <w:r>
        <w:t xml:space="preserve">5. </w:t>
      </w:r>
      <w:r w:rsidRPr="00C67661">
        <w:rPr>
          <w:b/>
          <w:bCs/>
          <w:sz w:val="28"/>
          <w:szCs w:val="28"/>
          <w:u w:val="single"/>
        </w:rPr>
        <w:t>Order Pickup with QR Code:</w:t>
      </w:r>
      <w:r>
        <w:t xml:space="preserve"> </w:t>
      </w:r>
    </w:p>
    <w:p w14:paraId="2910CDD0" w14:textId="637B4434" w:rsidR="00DA623D" w:rsidRDefault="00DA623D" w:rsidP="00DA623D">
      <w:r w:rsidRPr="00C67661">
        <w:rPr>
          <w:u w:val="single"/>
        </w:rPr>
        <w:t>Purpose</w:t>
      </w:r>
      <w:r>
        <w:t xml:space="preserve">: This is used by user to show unique QR code to receive their take-away order. </w:t>
      </w:r>
    </w:p>
    <w:p w14:paraId="19C6F996" w14:textId="12C4369E" w:rsidR="00DA623D" w:rsidRDefault="00DA623D" w:rsidP="00DA623D">
      <w:r w:rsidRPr="00C67661">
        <w:t xml:space="preserve">• </w:t>
      </w:r>
      <w:r w:rsidRPr="00C67661">
        <w:rPr>
          <w:u w:val="single"/>
        </w:rPr>
        <w:t>Requirement</w:t>
      </w:r>
      <w:r>
        <w:t xml:space="preserve">: Users receive a notification when their order is ready for pickup. </w:t>
      </w:r>
    </w:p>
    <w:p w14:paraId="32F53990" w14:textId="4085FE0E" w:rsidR="00DA623D" w:rsidRDefault="00DA623D" w:rsidP="00DA623D">
      <w:r>
        <w:t xml:space="preserve">• </w:t>
      </w:r>
      <w:r w:rsidRPr="00C67661">
        <w:rPr>
          <w:u w:val="single"/>
        </w:rPr>
        <w:t>Requirement</w:t>
      </w:r>
      <w:r>
        <w:t>: Users should display a unique QR code to receive their take</w:t>
      </w:r>
      <w:r w:rsidR="00C67661">
        <w:t xml:space="preserve"> </w:t>
      </w:r>
      <w:r>
        <w:t>away order.</w:t>
      </w:r>
    </w:p>
    <w:p w14:paraId="652B4A3D" w14:textId="4B0F3869" w:rsidR="00DA623D" w:rsidRPr="00D56AEA" w:rsidRDefault="00C67661" w:rsidP="00C67661">
      <w:pPr>
        <w:jc w:val="center"/>
      </w:pPr>
      <w:r w:rsidRPr="00C67661">
        <w:lastRenderedPageBreak/>
        <w:drawing>
          <wp:inline distT="0" distB="0" distL="0" distR="0" wp14:anchorId="21F3EA8A" wp14:editId="29DC51AF">
            <wp:extent cx="5731510" cy="2368550"/>
            <wp:effectExtent l="0" t="0" r="2540" b="0"/>
            <wp:docPr id="151457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9411" name=""/>
                    <pic:cNvPicPr/>
                  </pic:nvPicPr>
                  <pic:blipFill>
                    <a:blip r:embed="rId29"/>
                    <a:stretch>
                      <a:fillRect/>
                    </a:stretch>
                  </pic:blipFill>
                  <pic:spPr>
                    <a:xfrm>
                      <a:off x="0" y="0"/>
                      <a:ext cx="5731510" cy="2368550"/>
                    </a:xfrm>
                    <a:prstGeom prst="rect">
                      <a:avLst/>
                    </a:prstGeom>
                  </pic:spPr>
                </pic:pic>
              </a:graphicData>
            </a:graphic>
          </wp:inline>
        </w:drawing>
      </w:r>
    </w:p>
    <w:p w14:paraId="262DB193" w14:textId="7142EFB3" w:rsidR="00CF64FB" w:rsidRPr="00CF64FB" w:rsidRDefault="00D56AEA" w:rsidP="00CF64FB">
      <w:pPr>
        <w:rPr>
          <w:sz w:val="28"/>
          <w:szCs w:val="28"/>
        </w:rPr>
      </w:pPr>
      <w:r>
        <w:rPr>
          <w:sz w:val="28"/>
          <w:szCs w:val="28"/>
        </w:rPr>
        <w:t>2</w:t>
      </w:r>
      <w:r w:rsidRPr="00D56AEA">
        <w:rPr>
          <w:sz w:val="28"/>
          <w:szCs w:val="28"/>
        </w:rPr>
        <w:t>.2 Non-Functional Requirements</w:t>
      </w:r>
    </w:p>
    <w:p w14:paraId="42022327" w14:textId="77777777" w:rsidR="00CF64FB" w:rsidRPr="00CF64FB" w:rsidRDefault="00CF64FB" w:rsidP="00CF64FB">
      <w:pPr>
        <w:rPr>
          <w:sz w:val="28"/>
          <w:szCs w:val="28"/>
        </w:rPr>
      </w:pPr>
      <w:r>
        <w:t xml:space="preserve">1. </w:t>
      </w:r>
      <w:r w:rsidRPr="00CF64FB">
        <w:rPr>
          <w:b/>
          <w:bCs/>
          <w:sz w:val="28"/>
          <w:szCs w:val="28"/>
          <w:u w:val="single"/>
        </w:rPr>
        <w:t>Performance:</w:t>
      </w:r>
      <w:r w:rsidRPr="00CF64FB">
        <w:rPr>
          <w:sz w:val="28"/>
          <w:szCs w:val="28"/>
        </w:rPr>
        <w:t xml:space="preserve"> </w:t>
      </w:r>
    </w:p>
    <w:p w14:paraId="3B3B69BC" w14:textId="4F962FE0" w:rsidR="00CF64FB" w:rsidRDefault="00CF64FB" w:rsidP="00CF64FB">
      <w:r>
        <w:t xml:space="preserve">• Requirement: The app should provide a responsive and seamless user experience. </w:t>
      </w:r>
    </w:p>
    <w:p w14:paraId="467A7EB4" w14:textId="4FB77F6A" w:rsidR="00CF64FB" w:rsidRDefault="00CF64FB" w:rsidP="00CF64FB">
      <w:r>
        <w:t xml:space="preserve">• Requirement: Loading times for menus and order processing should be optimized. </w:t>
      </w:r>
    </w:p>
    <w:p w14:paraId="5E7DA741" w14:textId="77777777" w:rsidR="00C67661" w:rsidRDefault="00C67661" w:rsidP="00CF64FB"/>
    <w:p w14:paraId="645B9E53" w14:textId="77777777" w:rsidR="00CF64FB" w:rsidRDefault="00CF64FB" w:rsidP="00CF64FB">
      <w:r>
        <w:t xml:space="preserve">2. </w:t>
      </w:r>
      <w:r w:rsidRPr="00CF64FB">
        <w:rPr>
          <w:b/>
          <w:bCs/>
          <w:sz w:val="28"/>
          <w:szCs w:val="28"/>
          <w:u w:val="single"/>
        </w:rPr>
        <w:t>Security:</w:t>
      </w:r>
      <w:r>
        <w:t xml:space="preserve"> </w:t>
      </w:r>
    </w:p>
    <w:p w14:paraId="06998BC4" w14:textId="0D239F84" w:rsidR="00CF64FB" w:rsidRDefault="00CF64FB" w:rsidP="00CF64FB">
      <w:r>
        <w:t xml:space="preserve">• Requirement: User authentication and payment transactions must be secure and comply with industry standards. </w:t>
      </w:r>
    </w:p>
    <w:p w14:paraId="795C59F4" w14:textId="669F6CF3" w:rsidR="00CF64FB" w:rsidRDefault="00CF64FB" w:rsidP="00CF64FB">
      <w:r>
        <w:t xml:space="preserve">• Requirement: User data, including personal and payment information, should be encrypted and protected. </w:t>
      </w:r>
    </w:p>
    <w:p w14:paraId="5D67CE84" w14:textId="77777777" w:rsidR="00C67661" w:rsidRDefault="00C67661" w:rsidP="00CF64FB"/>
    <w:p w14:paraId="66F3EA43" w14:textId="77777777" w:rsidR="00CF64FB" w:rsidRDefault="00CF64FB" w:rsidP="00CF64FB">
      <w:r>
        <w:t xml:space="preserve">3. </w:t>
      </w:r>
      <w:r w:rsidRPr="00CF64FB">
        <w:rPr>
          <w:b/>
          <w:bCs/>
          <w:sz w:val="28"/>
          <w:szCs w:val="28"/>
          <w:u w:val="single"/>
        </w:rPr>
        <w:t>Reliability:</w:t>
      </w:r>
      <w:r>
        <w:t xml:space="preserve"> </w:t>
      </w:r>
    </w:p>
    <w:p w14:paraId="5A6CA2C2" w14:textId="4262E2B1" w:rsidR="00CF64FB" w:rsidRDefault="00CF64FB" w:rsidP="00CF64FB">
      <w:r>
        <w:t xml:space="preserve">• Requirement: The system must be reliable, minimizing downtime and disruptions. </w:t>
      </w:r>
    </w:p>
    <w:p w14:paraId="14ACC891" w14:textId="77777777" w:rsidR="00CF64FB" w:rsidRDefault="00CF64FB" w:rsidP="00CF64FB">
      <w:r>
        <w:t xml:space="preserve">• Requirement: Notifications should be delivered reliably to users. </w:t>
      </w:r>
    </w:p>
    <w:p w14:paraId="7976F8EF" w14:textId="77777777" w:rsidR="00C67661" w:rsidRDefault="00C67661" w:rsidP="00CF64FB"/>
    <w:p w14:paraId="43971F38" w14:textId="77777777" w:rsidR="00CF64FB" w:rsidRDefault="00CF64FB" w:rsidP="00CF64FB">
      <w:r>
        <w:t xml:space="preserve">4. </w:t>
      </w:r>
      <w:r w:rsidRPr="00CF64FB">
        <w:rPr>
          <w:b/>
          <w:bCs/>
          <w:sz w:val="28"/>
          <w:szCs w:val="28"/>
          <w:u w:val="single"/>
        </w:rPr>
        <w:t>Usability:</w:t>
      </w:r>
      <w:r>
        <w:t xml:space="preserve"> </w:t>
      </w:r>
    </w:p>
    <w:p w14:paraId="17957832" w14:textId="77777777" w:rsidR="00CF64FB" w:rsidRDefault="00CF64FB" w:rsidP="00CF64FB">
      <w:r>
        <w:t xml:space="preserve">• Requirement: The app should have an intuitive and user-friendly interface. </w:t>
      </w:r>
    </w:p>
    <w:p w14:paraId="56A60AE5" w14:textId="2C9A9C17" w:rsidR="00CF64FB" w:rsidRDefault="00CF64FB" w:rsidP="00CF64FB">
      <w:r>
        <w:t xml:space="preserve">• Requirement: The menu and ordering processes should be straightforward and easy to navigate. </w:t>
      </w:r>
    </w:p>
    <w:p w14:paraId="72FDA991" w14:textId="77777777" w:rsidR="00C67661" w:rsidRDefault="00C67661" w:rsidP="00CF64FB"/>
    <w:p w14:paraId="3AFCE130" w14:textId="77777777" w:rsidR="00CF64FB" w:rsidRDefault="00CF64FB" w:rsidP="00CF64FB">
      <w:r>
        <w:lastRenderedPageBreak/>
        <w:t xml:space="preserve">5. </w:t>
      </w:r>
      <w:r w:rsidRPr="00CF64FB">
        <w:rPr>
          <w:b/>
          <w:bCs/>
          <w:sz w:val="28"/>
          <w:szCs w:val="28"/>
          <w:u w:val="single"/>
        </w:rPr>
        <w:t>Compatibility:</w:t>
      </w:r>
      <w:r>
        <w:t xml:space="preserve"> </w:t>
      </w:r>
    </w:p>
    <w:p w14:paraId="4AA5B4BE" w14:textId="3472A116" w:rsidR="00CF64FB" w:rsidRDefault="00CF64FB" w:rsidP="00CF64FB">
      <w:r>
        <w:t xml:space="preserve">• Requirement: The app should be compatible with both iOS and Android platforms. </w:t>
      </w:r>
    </w:p>
    <w:p w14:paraId="5B38387D" w14:textId="52E4F407" w:rsidR="00CF64FB" w:rsidRDefault="00CF64FB" w:rsidP="00CF64FB">
      <w:r>
        <w:t xml:space="preserve">• Requirement: The app interface should be responsive and adaptable to various device screen sizes. </w:t>
      </w:r>
    </w:p>
    <w:p w14:paraId="4425EEC2" w14:textId="77777777" w:rsidR="00C67661" w:rsidRDefault="00C67661" w:rsidP="00CF64FB"/>
    <w:p w14:paraId="16DBF33F" w14:textId="77777777" w:rsidR="00CF64FB" w:rsidRDefault="00CF64FB" w:rsidP="00CF64FB">
      <w:r>
        <w:t xml:space="preserve">6. </w:t>
      </w:r>
      <w:r w:rsidRPr="00CF64FB">
        <w:rPr>
          <w:b/>
          <w:bCs/>
          <w:sz w:val="28"/>
          <w:szCs w:val="28"/>
          <w:u w:val="single"/>
        </w:rPr>
        <w:t>Scalability:</w:t>
      </w:r>
      <w:r>
        <w:t xml:space="preserve"> </w:t>
      </w:r>
    </w:p>
    <w:p w14:paraId="5F6B2B60" w14:textId="2C1C408C" w:rsidR="00CF64FB" w:rsidRDefault="00CF64FB" w:rsidP="00CF64FB">
      <w:r>
        <w:t xml:space="preserve">• Requirement: The system should be designed to handle a growing number of users, menu items, and orders. </w:t>
      </w:r>
    </w:p>
    <w:p w14:paraId="47DF2354" w14:textId="77777777" w:rsidR="00C67661" w:rsidRDefault="00C67661" w:rsidP="00CF64FB"/>
    <w:p w14:paraId="2D6BEE13" w14:textId="77777777" w:rsidR="00CF64FB" w:rsidRDefault="00CF64FB" w:rsidP="00CF64FB">
      <w:r>
        <w:t xml:space="preserve">7. </w:t>
      </w:r>
      <w:r w:rsidRPr="00CF64FB">
        <w:rPr>
          <w:b/>
          <w:bCs/>
          <w:sz w:val="28"/>
          <w:szCs w:val="28"/>
          <w:u w:val="single"/>
        </w:rPr>
        <w:t>Data Privacy and Compliance:</w:t>
      </w:r>
      <w:r>
        <w:t xml:space="preserve"> </w:t>
      </w:r>
    </w:p>
    <w:p w14:paraId="2AA681C6" w14:textId="28E9CAF7" w:rsidR="00CF64FB" w:rsidRDefault="00CF64FB" w:rsidP="00CF64FB">
      <w:r>
        <w:t xml:space="preserve">• Requirement: The app should comply with data privacy regulations and ensure the secure handling of user data. </w:t>
      </w:r>
    </w:p>
    <w:p w14:paraId="6D176D80" w14:textId="0FB83584" w:rsidR="00CF64FB" w:rsidRDefault="00CF64FB" w:rsidP="00CF64FB">
      <w:r>
        <w:t xml:space="preserve">• Requirement: User consent for data usage should be explicitly obtained and documented. </w:t>
      </w:r>
    </w:p>
    <w:p w14:paraId="033DD182" w14:textId="77777777" w:rsidR="00C67661" w:rsidRDefault="00C67661" w:rsidP="00CF64FB"/>
    <w:p w14:paraId="36D0C980" w14:textId="77777777" w:rsidR="00CF64FB" w:rsidRDefault="00CF64FB" w:rsidP="00CF64FB">
      <w:r>
        <w:t xml:space="preserve">8. </w:t>
      </w:r>
      <w:r w:rsidRPr="00CF64FB">
        <w:rPr>
          <w:b/>
          <w:bCs/>
          <w:sz w:val="28"/>
          <w:szCs w:val="28"/>
          <w:u w:val="single"/>
        </w:rPr>
        <w:t>Notification System:</w:t>
      </w:r>
      <w:r>
        <w:t xml:space="preserve"> </w:t>
      </w:r>
    </w:p>
    <w:p w14:paraId="4B0FB0E0" w14:textId="0AF26277" w:rsidR="00CF64FB" w:rsidRDefault="00CF64FB" w:rsidP="00CF64FB">
      <w:r>
        <w:t xml:space="preserve">• Requirement: The notification system should be real-time and push notifications to users' devices promptly. </w:t>
      </w:r>
    </w:p>
    <w:p w14:paraId="5B7F8EAF" w14:textId="77777777" w:rsidR="00C67661" w:rsidRDefault="00C67661" w:rsidP="00CF64FB"/>
    <w:p w14:paraId="34015CB7" w14:textId="77777777" w:rsidR="00CF64FB" w:rsidRDefault="00CF64FB" w:rsidP="00CF64FB">
      <w:r>
        <w:t xml:space="preserve">9. </w:t>
      </w:r>
      <w:r w:rsidRPr="00DA623D">
        <w:rPr>
          <w:b/>
          <w:bCs/>
          <w:sz w:val="28"/>
          <w:szCs w:val="28"/>
          <w:u w:val="single"/>
        </w:rPr>
        <w:t>Feedback Mechanism:</w:t>
      </w:r>
      <w:r>
        <w:t xml:space="preserve"> </w:t>
      </w:r>
    </w:p>
    <w:p w14:paraId="69C60BDE" w14:textId="5156D33B" w:rsidR="00CF64FB" w:rsidRDefault="00CF64FB" w:rsidP="00CF64FB">
      <w:r>
        <w:t xml:space="preserve">• Requirement: The app should prompt users to provide feedback, and the feedback mechanism should be easy to use. </w:t>
      </w:r>
    </w:p>
    <w:p w14:paraId="5013BAFB" w14:textId="151E956A" w:rsidR="00CF64FB" w:rsidRDefault="00CF64FB" w:rsidP="00CF64FB">
      <w:r>
        <w:t xml:space="preserve">• Requirement: User feedback should be stored and analysed for continuous improvement. </w:t>
      </w:r>
    </w:p>
    <w:p w14:paraId="3AE65021" w14:textId="77777777" w:rsidR="00C67661" w:rsidRDefault="00C67661" w:rsidP="00CF64FB"/>
    <w:p w14:paraId="1FF90521" w14:textId="77777777" w:rsidR="00CF64FB" w:rsidRDefault="00CF64FB" w:rsidP="00CF64FB">
      <w:r>
        <w:t xml:space="preserve">10. </w:t>
      </w:r>
      <w:r w:rsidRPr="00DA623D">
        <w:rPr>
          <w:b/>
          <w:bCs/>
          <w:sz w:val="28"/>
          <w:szCs w:val="28"/>
          <w:u w:val="single"/>
        </w:rPr>
        <w:t>Offline Capability:</w:t>
      </w:r>
      <w:r>
        <w:t xml:space="preserve"> </w:t>
      </w:r>
    </w:p>
    <w:p w14:paraId="4C1C05A4" w14:textId="14D6F26A" w:rsidR="00D56AEA" w:rsidRPr="00D56AEA" w:rsidRDefault="00CF64FB" w:rsidP="00CF64FB">
      <w:r>
        <w:t>• Requirement: The app should have limited offline functionality, allowing users to browse menus and view previous orders.</w:t>
      </w:r>
    </w:p>
    <w:sectPr w:rsidR="00D56AEA" w:rsidRPr="00D56AEA" w:rsidSect="002068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1360"/>
    <w:multiLevelType w:val="hybridMultilevel"/>
    <w:tmpl w:val="D1F2CC2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D3E28"/>
    <w:multiLevelType w:val="hybridMultilevel"/>
    <w:tmpl w:val="922AB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356114"/>
    <w:multiLevelType w:val="hybridMultilevel"/>
    <w:tmpl w:val="2B1C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F30ACC"/>
    <w:multiLevelType w:val="hybridMultilevel"/>
    <w:tmpl w:val="7A14B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231BFC"/>
    <w:multiLevelType w:val="hybridMultilevel"/>
    <w:tmpl w:val="B3E4B6E8"/>
    <w:lvl w:ilvl="0" w:tplc="8BCEF676">
      <w:start w:val="1"/>
      <w:numFmt w:val="decimal"/>
      <w:lvlText w:val="%1."/>
      <w:lvlJc w:val="left"/>
      <w:pPr>
        <w:ind w:left="1080" w:hanging="360"/>
      </w:pPr>
      <w:rPr>
        <w:rFonts w:hint="default"/>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9BF4423"/>
    <w:multiLevelType w:val="hybridMultilevel"/>
    <w:tmpl w:val="0E04E9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443428"/>
    <w:multiLevelType w:val="hybridMultilevel"/>
    <w:tmpl w:val="EB98D7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64F24"/>
    <w:multiLevelType w:val="hybridMultilevel"/>
    <w:tmpl w:val="5CEAF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627308"/>
    <w:multiLevelType w:val="hybridMultilevel"/>
    <w:tmpl w:val="D74C2E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5F6E30"/>
    <w:multiLevelType w:val="multilevel"/>
    <w:tmpl w:val="CFC0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B10E8"/>
    <w:multiLevelType w:val="hybridMultilevel"/>
    <w:tmpl w:val="4516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D12BE3"/>
    <w:multiLevelType w:val="multilevel"/>
    <w:tmpl w:val="FE6E5A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4415">
    <w:abstractNumId w:val="7"/>
  </w:num>
  <w:num w:numId="2" w16cid:durableId="1458451181">
    <w:abstractNumId w:val="11"/>
  </w:num>
  <w:num w:numId="3" w16cid:durableId="1875191014">
    <w:abstractNumId w:val="1"/>
  </w:num>
  <w:num w:numId="4" w16cid:durableId="953287199">
    <w:abstractNumId w:val="3"/>
  </w:num>
  <w:num w:numId="5" w16cid:durableId="1104571791">
    <w:abstractNumId w:val="4"/>
  </w:num>
  <w:num w:numId="6" w16cid:durableId="964695175">
    <w:abstractNumId w:val="9"/>
  </w:num>
  <w:num w:numId="7" w16cid:durableId="2037534703">
    <w:abstractNumId w:val="8"/>
  </w:num>
  <w:num w:numId="8" w16cid:durableId="1741244922">
    <w:abstractNumId w:val="6"/>
  </w:num>
  <w:num w:numId="9" w16cid:durableId="341787346">
    <w:abstractNumId w:val="5"/>
  </w:num>
  <w:num w:numId="10" w16cid:durableId="844515652">
    <w:abstractNumId w:val="10"/>
  </w:num>
  <w:num w:numId="11" w16cid:durableId="1826819105">
    <w:abstractNumId w:val="2"/>
  </w:num>
  <w:num w:numId="12" w16cid:durableId="192953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B19"/>
    <w:rsid w:val="00024498"/>
    <w:rsid w:val="00132E22"/>
    <w:rsid w:val="001C67C7"/>
    <w:rsid w:val="0020684D"/>
    <w:rsid w:val="00254C28"/>
    <w:rsid w:val="00383C47"/>
    <w:rsid w:val="003F17B7"/>
    <w:rsid w:val="005535CB"/>
    <w:rsid w:val="00581E50"/>
    <w:rsid w:val="00587C63"/>
    <w:rsid w:val="006C5182"/>
    <w:rsid w:val="008A5B19"/>
    <w:rsid w:val="009B710C"/>
    <w:rsid w:val="00A77F3A"/>
    <w:rsid w:val="00AB611F"/>
    <w:rsid w:val="00B2622D"/>
    <w:rsid w:val="00C67661"/>
    <w:rsid w:val="00CB3D97"/>
    <w:rsid w:val="00CF0CC5"/>
    <w:rsid w:val="00CF64FB"/>
    <w:rsid w:val="00D56AEA"/>
    <w:rsid w:val="00DA623D"/>
    <w:rsid w:val="00E529E8"/>
    <w:rsid w:val="00E97B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1018"/>
  <w15:chartTrackingRefBased/>
  <w15:docId w15:val="{957CA4BE-A5A4-4D3E-A428-EC8CC1A1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B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A5B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5B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5B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5B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5B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5B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5B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5B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A5B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5B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5B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5B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5B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5B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5B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5B19"/>
    <w:rPr>
      <w:rFonts w:eastAsiaTheme="majorEastAsia" w:cstheme="majorBidi"/>
      <w:color w:val="272727" w:themeColor="text1" w:themeTint="D8"/>
    </w:rPr>
  </w:style>
  <w:style w:type="paragraph" w:styleId="Title">
    <w:name w:val="Title"/>
    <w:basedOn w:val="Normal"/>
    <w:next w:val="Normal"/>
    <w:link w:val="TitleChar"/>
    <w:uiPriority w:val="10"/>
    <w:qFormat/>
    <w:rsid w:val="008A5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5B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5B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5B19"/>
    <w:pPr>
      <w:spacing w:before="160"/>
      <w:jc w:val="center"/>
    </w:pPr>
    <w:rPr>
      <w:i/>
      <w:iCs/>
      <w:color w:val="404040" w:themeColor="text1" w:themeTint="BF"/>
    </w:rPr>
  </w:style>
  <w:style w:type="character" w:customStyle="1" w:styleId="QuoteChar">
    <w:name w:val="Quote Char"/>
    <w:basedOn w:val="DefaultParagraphFont"/>
    <w:link w:val="Quote"/>
    <w:uiPriority w:val="29"/>
    <w:rsid w:val="008A5B19"/>
    <w:rPr>
      <w:i/>
      <w:iCs/>
      <w:color w:val="404040" w:themeColor="text1" w:themeTint="BF"/>
    </w:rPr>
  </w:style>
  <w:style w:type="paragraph" w:styleId="ListParagraph">
    <w:name w:val="List Paragraph"/>
    <w:basedOn w:val="Normal"/>
    <w:uiPriority w:val="34"/>
    <w:qFormat/>
    <w:rsid w:val="008A5B19"/>
    <w:pPr>
      <w:ind w:left="720"/>
      <w:contextualSpacing/>
    </w:pPr>
  </w:style>
  <w:style w:type="character" w:styleId="IntenseEmphasis">
    <w:name w:val="Intense Emphasis"/>
    <w:basedOn w:val="DefaultParagraphFont"/>
    <w:uiPriority w:val="21"/>
    <w:qFormat/>
    <w:rsid w:val="008A5B19"/>
    <w:rPr>
      <w:i/>
      <w:iCs/>
      <w:color w:val="2F5496" w:themeColor="accent1" w:themeShade="BF"/>
    </w:rPr>
  </w:style>
  <w:style w:type="paragraph" w:styleId="IntenseQuote">
    <w:name w:val="Intense Quote"/>
    <w:basedOn w:val="Normal"/>
    <w:next w:val="Normal"/>
    <w:link w:val="IntenseQuoteChar"/>
    <w:uiPriority w:val="30"/>
    <w:qFormat/>
    <w:rsid w:val="008A5B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5B19"/>
    <w:rPr>
      <w:i/>
      <w:iCs/>
      <w:color w:val="2F5496" w:themeColor="accent1" w:themeShade="BF"/>
    </w:rPr>
  </w:style>
  <w:style w:type="character" w:styleId="IntenseReference">
    <w:name w:val="Intense Reference"/>
    <w:basedOn w:val="DefaultParagraphFont"/>
    <w:uiPriority w:val="32"/>
    <w:qFormat/>
    <w:rsid w:val="008A5B1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388">
      <w:bodyDiv w:val="1"/>
      <w:marLeft w:val="0"/>
      <w:marRight w:val="0"/>
      <w:marTop w:val="0"/>
      <w:marBottom w:val="0"/>
      <w:divBdr>
        <w:top w:val="none" w:sz="0" w:space="0" w:color="auto"/>
        <w:left w:val="none" w:sz="0" w:space="0" w:color="auto"/>
        <w:bottom w:val="none" w:sz="0" w:space="0" w:color="auto"/>
        <w:right w:val="none" w:sz="0" w:space="0" w:color="auto"/>
      </w:divBdr>
    </w:div>
    <w:div w:id="202135773">
      <w:bodyDiv w:val="1"/>
      <w:marLeft w:val="0"/>
      <w:marRight w:val="0"/>
      <w:marTop w:val="0"/>
      <w:marBottom w:val="0"/>
      <w:divBdr>
        <w:top w:val="none" w:sz="0" w:space="0" w:color="auto"/>
        <w:left w:val="none" w:sz="0" w:space="0" w:color="auto"/>
        <w:bottom w:val="none" w:sz="0" w:space="0" w:color="auto"/>
        <w:right w:val="none" w:sz="0" w:space="0" w:color="auto"/>
      </w:divBdr>
    </w:div>
    <w:div w:id="220798420">
      <w:bodyDiv w:val="1"/>
      <w:marLeft w:val="0"/>
      <w:marRight w:val="0"/>
      <w:marTop w:val="0"/>
      <w:marBottom w:val="0"/>
      <w:divBdr>
        <w:top w:val="none" w:sz="0" w:space="0" w:color="auto"/>
        <w:left w:val="none" w:sz="0" w:space="0" w:color="auto"/>
        <w:bottom w:val="none" w:sz="0" w:space="0" w:color="auto"/>
        <w:right w:val="none" w:sz="0" w:space="0" w:color="auto"/>
      </w:divBdr>
    </w:div>
    <w:div w:id="246036485">
      <w:bodyDiv w:val="1"/>
      <w:marLeft w:val="0"/>
      <w:marRight w:val="0"/>
      <w:marTop w:val="0"/>
      <w:marBottom w:val="0"/>
      <w:divBdr>
        <w:top w:val="none" w:sz="0" w:space="0" w:color="auto"/>
        <w:left w:val="none" w:sz="0" w:space="0" w:color="auto"/>
        <w:bottom w:val="none" w:sz="0" w:space="0" w:color="auto"/>
        <w:right w:val="none" w:sz="0" w:space="0" w:color="auto"/>
      </w:divBdr>
    </w:div>
    <w:div w:id="316037179">
      <w:bodyDiv w:val="1"/>
      <w:marLeft w:val="0"/>
      <w:marRight w:val="0"/>
      <w:marTop w:val="0"/>
      <w:marBottom w:val="0"/>
      <w:divBdr>
        <w:top w:val="none" w:sz="0" w:space="0" w:color="auto"/>
        <w:left w:val="none" w:sz="0" w:space="0" w:color="auto"/>
        <w:bottom w:val="none" w:sz="0" w:space="0" w:color="auto"/>
        <w:right w:val="none" w:sz="0" w:space="0" w:color="auto"/>
      </w:divBdr>
    </w:div>
    <w:div w:id="322516710">
      <w:bodyDiv w:val="1"/>
      <w:marLeft w:val="0"/>
      <w:marRight w:val="0"/>
      <w:marTop w:val="0"/>
      <w:marBottom w:val="0"/>
      <w:divBdr>
        <w:top w:val="none" w:sz="0" w:space="0" w:color="auto"/>
        <w:left w:val="none" w:sz="0" w:space="0" w:color="auto"/>
        <w:bottom w:val="none" w:sz="0" w:space="0" w:color="auto"/>
        <w:right w:val="none" w:sz="0" w:space="0" w:color="auto"/>
      </w:divBdr>
    </w:div>
    <w:div w:id="344287166">
      <w:bodyDiv w:val="1"/>
      <w:marLeft w:val="0"/>
      <w:marRight w:val="0"/>
      <w:marTop w:val="0"/>
      <w:marBottom w:val="0"/>
      <w:divBdr>
        <w:top w:val="none" w:sz="0" w:space="0" w:color="auto"/>
        <w:left w:val="none" w:sz="0" w:space="0" w:color="auto"/>
        <w:bottom w:val="none" w:sz="0" w:space="0" w:color="auto"/>
        <w:right w:val="none" w:sz="0" w:space="0" w:color="auto"/>
      </w:divBdr>
    </w:div>
    <w:div w:id="511799305">
      <w:bodyDiv w:val="1"/>
      <w:marLeft w:val="0"/>
      <w:marRight w:val="0"/>
      <w:marTop w:val="0"/>
      <w:marBottom w:val="0"/>
      <w:divBdr>
        <w:top w:val="none" w:sz="0" w:space="0" w:color="auto"/>
        <w:left w:val="none" w:sz="0" w:space="0" w:color="auto"/>
        <w:bottom w:val="none" w:sz="0" w:space="0" w:color="auto"/>
        <w:right w:val="none" w:sz="0" w:space="0" w:color="auto"/>
      </w:divBdr>
    </w:div>
    <w:div w:id="555892942">
      <w:bodyDiv w:val="1"/>
      <w:marLeft w:val="0"/>
      <w:marRight w:val="0"/>
      <w:marTop w:val="0"/>
      <w:marBottom w:val="0"/>
      <w:divBdr>
        <w:top w:val="none" w:sz="0" w:space="0" w:color="auto"/>
        <w:left w:val="none" w:sz="0" w:space="0" w:color="auto"/>
        <w:bottom w:val="none" w:sz="0" w:space="0" w:color="auto"/>
        <w:right w:val="none" w:sz="0" w:space="0" w:color="auto"/>
      </w:divBdr>
    </w:div>
    <w:div w:id="596866397">
      <w:bodyDiv w:val="1"/>
      <w:marLeft w:val="0"/>
      <w:marRight w:val="0"/>
      <w:marTop w:val="0"/>
      <w:marBottom w:val="0"/>
      <w:divBdr>
        <w:top w:val="none" w:sz="0" w:space="0" w:color="auto"/>
        <w:left w:val="none" w:sz="0" w:space="0" w:color="auto"/>
        <w:bottom w:val="none" w:sz="0" w:space="0" w:color="auto"/>
        <w:right w:val="none" w:sz="0" w:space="0" w:color="auto"/>
      </w:divBdr>
    </w:div>
    <w:div w:id="616763483">
      <w:bodyDiv w:val="1"/>
      <w:marLeft w:val="0"/>
      <w:marRight w:val="0"/>
      <w:marTop w:val="0"/>
      <w:marBottom w:val="0"/>
      <w:divBdr>
        <w:top w:val="none" w:sz="0" w:space="0" w:color="auto"/>
        <w:left w:val="none" w:sz="0" w:space="0" w:color="auto"/>
        <w:bottom w:val="none" w:sz="0" w:space="0" w:color="auto"/>
        <w:right w:val="none" w:sz="0" w:space="0" w:color="auto"/>
      </w:divBdr>
    </w:div>
    <w:div w:id="675692088">
      <w:bodyDiv w:val="1"/>
      <w:marLeft w:val="0"/>
      <w:marRight w:val="0"/>
      <w:marTop w:val="0"/>
      <w:marBottom w:val="0"/>
      <w:divBdr>
        <w:top w:val="none" w:sz="0" w:space="0" w:color="auto"/>
        <w:left w:val="none" w:sz="0" w:space="0" w:color="auto"/>
        <w:bottom w:val="none" w:sz="0" w:space="0" w:color="auto"/>
        <w:right w:val="none" w:sz="0" w:space="0" w:color="auto"/>
      </w:divBdr>
    </w:div>
    <w:div w:id="758451340">
      <w:bodyDiv w:val="1"/>
      <w:marLeft w:val="0"/>
      <w:marRight w:val="0"/>
      <w:marTop w:val="0"/>
      <w:marBottom w:val="0"/>
      <w:divBdr>
        <w:top w:val="none" w:sz="0" w:space="0" w:color="auto"/>
        <w:left w:val="none" w:sz="0" w:space="0" w:color="auto"/>
        <w:bottom w:val="none" w:sz="0" w:space="0" w:color="auto"/>
        <w:right w:val="none" w:sz="0" w:space="0" w:color="auto"/>
      </w:divBdr>
    </w:div>
    <w:div w:id="866287427">
      <w:bodyDiv w:val="1"/>
      <w:marLeft w:val="0"/>
      <w:marRight w:val="0"/>
      <w:marTop w:val="0"/>
      <w:marBottom w:val="0"/>
      <w:divBdr>
        <w:top w:val="none" w:sz="0" w:space="0" w:color="auto"/>
        <w:left w:val="none" w:sz="0" w:space="0" w:color="auto"/>
        <w:bottom w:val="none" w:sz="0" w:space="0" w:color="auto"/>
        <w:right w:val="none" w:sz="0" w:space="0" w:color="auto"/>
      </w:divBdr>
    </w:div>
    <w:div w:id="1095438603">
      <w:bodyDiv w:val="1"/>
      <w:marLeft w:val="0"/>
      <w:marRight w:val="0"/>
      <w:marTop w:val="0"/>
      <w:marBottom w:val="0"/>
      <w:divBdr>
        <w:top w:val="none" w:sz="0" w:space="0" w:color="auto"/>
        <w:left w:val="none" w:sz="0" w:space="0" w:color="auto"/>
        <w:bottom w:val="none" w:sz="0" w:space="0" w:color="auto"/>
        <w:right w:val="none" w:sz="0" w:space="0" w:color="auto"/>
      </w:divBdr>
    </w:div>
    <w:div w:id="1292177642">
      <w:bodyDiv w:val="1"/>
      <w:marLeft w:val="0"/>
      <w:marRight w:val="0"/>
      <w:marTop w:val="0"/>
      <w:marBottom w:val="0"/>
      <w:divBdr>
        <w:top w:val="none" w:sz="0" w:space="0" w:color="auto"/>
        <w:left w:val="none" w:sz="0" w:space="0" w:color="auto"/>
        <w:bottom w:val="none" w:sz="0" w:space="0" w:color="auto"/>
        <w:right w:val="none" w:sz="0" w:space="0" w:color="auto"/>
      </w:divBdr>
    </w:div>
    <w:div w:id="1445537466">
      <w:bodyDiv w:val="1"/>
      <w:marLeft w:val="0"/>
      <w:marRight w:val="0"/>
      <w:marTop w:val="0"/>
      <w:marBottom w:val="0"/>
      <w:divBdr>
        <w:top w:val="none" w:sz="0" w:space="0" w:color="auto"/>
        <w:left w:val="none" w:sz="0" w:space="0" w:color="auto"/>
        <w:bottom w:val="none" w:sz="0" w:space="0" w:color="auto"/>
        <w:right w:val="none" w:sz="0" w:space="0" w:color="auto"/>
      </w:divBdr>
    </w:div>
    <w:div w:id="1730957454">
      <w:bodyDiv w:val="1"/>
      <w:marLeft w:val="0"/>
      <w:marRight w:val="0"/>
      <w:marTop w:val="0"/>
      <w:marBottom w:val="0"/>
      <w:divBdr>
        <w:top w:val="none" w:sz="0" w:space="0" w:color="auto"/>
        <w:left w:val="none" w:sz="0" w:space="0" w:color="auto"/>
        <w:bottom w:val="none" w:sz="0" w:space="0" w:color="auto"/>
        <w:right w:val="none" w:sz="0" w:space="0" w:color="auto"/>
      </w:divBdr>
    </w:div>
    <w:div w:id="1839032360">
      <w:bodyDiv w:val="1"/>
      <w:marLeft w:val="0"/>
      <w:marRight w:val="0"/>
      <w:marTop w:val="0"/>
      <w:marBottom w:val="0"/>
      <w:divBdr>
        <w:top w:val="none" w:sz="0" w:space="0" w:color="auto"/>
        <w:left w:val="none" w:sz="0" w:space="0" w:color="auto"/>
        <w:bottom w:val="none" w:sz="0" w:space="0" w:color="auto"/>
        <w:right w:val="none" w:sz="0" w:space="0" w:color="auto"/>
      </w:divBdr>
    </w:div>
    <w:div w:id="2057076462">
      <w:bodyDiv w:val="1"/>
      <w:marLeft w:val="0"/>
      <w:marRight w:val="0"/>
      <w:marTop w:val="0"/>
      <w:marBottom w:val="0"/>
      <w:divBdr>
        <w:top w:val="none" w:sz="0" w:space="0" w:color="auto"/>
        <w:left w:val="none" w:sz="0" w:space="0" w:color="auto"/>
        <w:bottom w:val="none" w:sz="0" w:space="0" w:color="auto"/>
        <w:right w:val="none" w:sz="0" w:space="0" w:color="auto"/>
      </w:divBdr>
    </w:div>
    <w:div w:id="2115127100">
      <w:bodyDiv w:val="1"/>
      <w:marLeft w:val="0"/>
      <w:marRight w:val="0"/>
      <w:marTop w:val="0"/>
      <w:marBottom w:val="0"/>
      <w:divBdr>
        <w:top w:val="none" w:sz="0" w:space="0" w:color="auto"/>
        <w:left w:val="none" w:sz="0" w:space="0" w:color="auto"/>
        <w:bottom w:val="none" w:sz="0" w:space="0" w:color="auto"/>
        <w:right w:val="none" w:sz="0" w:space="0" w:color="auto"/>
      </w:divBdr>
    </w:div>
    <w:div w:id="21437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1EB5-D467-4602-91A5-BCD87C27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1</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Gupta</dc:creator>
  <cp:keywords/>
  <dc:description/>
  <cp:lastModifiedBy>Ankita Gupta</cp:lastModifiedBy>
  <cp:revision>3</cp:revision>
  <dcterms:created xsi:type="dcterms:W3CDTF">2025-01-12T06:12:00Z</dcterms:created>
  <dcterms:modified xsi:type="dcterms:W3CDTF">2025-01-17T12:51:00Z</dcterms:modified>
</cp:coreProperties>
</file>